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F7050" w14:textId="49825901" w:rsidR="009F2A9A" w:rsidRPr="00686151" w:rsidRDefault="009F2A9A" w:rsidP="009F2A9A">
      <w:pPr>
        <w:pStyle w:val="Title"/>
        <w:jc w:val="center"/>
        <w:rPr>
          <w:rFonts w:asciiTheme="minorHAnsi" w:hAnsiTheme="minorHAnsi"/>
          <w:b/>
          <w:color w:val="auto"/>
          <w:sz w:val="28"/>
          <w:szCs w:val="28"/>
        </w:rPr>
      </w:pPr>
      <w:bookmarkStart w:id="0" w:name="_Hlk129936517"/>
      <w:r w:rsidRPr="00686151">
        <w:rPr>
          <w:rFonts w:asciiTheme="minorHAnsi" w:hAnsiTheme="minorHAnsi"/>
          <w:b/>
          <w:color w:val="auto"/>
          <w:sz w:val="28"/>
          <w:szCs w:val="28"/>
        </w:rPr>
        <w:t>NV Governor’s Council on Developmental Disabilities (NGCDD)</w:t>
      </w:r>
      <w:r w:rsidR="009124F2" w:rsidRPr="00686151">
        <w:rPr>
          <w:rFonts w:asciiTheme="minorHAnsi" w:hAnsiTheme="minorHAnsi"/>
          <w:b/>
          <w:color w:val="auto"/>
          <w:sz w:val="28"/>
          <w:szCs w:val="28"/>
        </w:rPr>
        <w:t xml:space="preserve"> Quarterly Council Meeting Minutes for</w:t>
      </w:r>
      <w:r w:rsidR="00AD25B6" w:rsidRPr="00686151">
        <w:rPr>
          <w:rFonts w:asciiTheme="minorHAnsi" w:hAnsiTheme="minorHAnsi"/>
          <w:b/>
          <w:color w:val="auto"/>
          <w:sz w:val="28"/>
          <w:szCs w:val="28"/>
        </w:rPr>
        <w:t xml:space="preserve"> </w:t>
      </w:r>
      <w:r w:rsidR="005823A3">
        <w:rPr>
          <w:rFonts w:asciiTheme="minorHAnsi" w:hAnsiTheme="minorHAnsi"/>
          <w:b/>
          <w:color w:val="auto"/>
          <w:sz w:val="28"/>
          <w:szCs w:val="28"/>
        </w:rPr>
        <w:t xml:space="preserve">June </w:t>
      </w:r>
      <w:r w:rsidR="00CA5338">
        <w:rPr>
          <w:rFonts w:asciiTheme="minorHAnsi" w:hAnsiTheme="minorHAnsi"/>
          <w:b/>
          <w:color w:val="auto"/>
          <w:sz w:val="28"/>
          <w:szCs w:val="28"/>
        </w:rPr>
        <w:t>5,</w:t>
      </w:r>
      <w:r w:rsidR="00651D2E" w:rsidRPr="00686151">
        <w:rPr>
          <w:rFonts w:asciiTheme="minorHAnsi" w:hAnsiTheme="minorHAnsi"/>
          <w:b/>
          <w:color w:val="auto"/>
          <w:sz w:val="28"/>
          <w:szCs w:val="28"/>
        </w:rPr>
        <w:t xml:space="preserve"> 202</w:t>
      </w:r>
      <w:r w:rsidR="00C65815">
        <w:rPr>
          <w:rFonts w:asciiTheme="minorHAnsi" w:hAnsiTheme="minorHAnsi"/>
          <w:b/>
          <w:color w:val="auto"/>
          <w:sz w:val="28"/>
          <w:szCs w:val="28"/>
        </w:rPr>
        <w:t>5</w:t>
      </w:r>
    </w:p>
    <w:p w14:paraId="7CA7BC1D" w14:textId="781FB02E" w:rsidR="00D20B96" w:rsidRPr="0038455C" w:rsidRDefault="002A68CA" w:rsidP="0038455C">
      <w:pPr>
        <w:pStyle w:val="ListParagraph"/>
        <w:jc w:val="center"/>
        <w:rPr>
          <w:b/>
          <w:sz w:val="28"/>
          <w:szCs w:val="28"/>
        </w:rPr>
      </w:pPr>
      <w:r>
        <w:rPr>
          <w:b/>
          <w:sz w:val="28"/>
          <w:szCs w:val="28"/>
        </w:rPr>
        <w:t>ZOOM</w:t>
      </w:r>
    </w:p>
    <w:p w14:paraId="775C391C" w14:textId="6C11FE2D" w:rsidR="002A68CA" w:rsidRPr="0038455C" w:rsidRDefault="002A68CA" w:rsidP="00434DAA">
      <w:pPr>
        <w:pStyle w:val="ListParagraph"/>
        <w:jc w:val="center"/>
        <w:rPr>
          <w:b/>
          <w:sz w:val="26"/>
          <w:szCs w:val="26"/>
        </w:rPr>
      </w:pPr>
      <w:r w:rsidRPr="0038455C">
        <w:rPr>
          <w:b/>
          <w:sz w:val="26"/>
          <w:szCs w:val="26"/>
        </w:rPr>
        <w:t>Nevada Governor’s Council on Developmental Disabilities</w:t>
      </w:r>
    </w:p>
    <w:p w14:paraId="6C4EFB5D" w14:textId="6D69EDE8" w:rsidR="002A68CA" w:rsidRDefault="00B9463E" w:rsidP="00434DAA">
      <w:pPr>
        <w:pStyle w:val="ListParagraph"/>
        <w:jc w:val="center"/>
        <w:rPr>
          <w:b/>
          <w:sz w:val="26"/>
          <w:szCs w:val="26"/>
        </w:rPr>
      </w:pPr>
      <w:r>
        <w:rPr>
          <w:b/>
          <w:sz w:val="26"/>
          <w:szCs w:val="26"/>
        </w:rPr>
        <w:t>406 East Second Street</w:t>
      </w:r>
    </w:p>
    <w:p w14:paraId="022B8A6C" w14:textId="6F878A7A" w:rsidR="00B9463E" w:rsidRPr="0038455C" w:rsidRDefault="00B9463E" w:rsidP="00434DAA">
      <w:pPr>
        <w:pStyle w:val="ListParagraph"/>
        <w:jc w:val="center"/>
        <w:rPr>
          <w:b/>
          <w:sz w:val="26"/>
          <w:szCs w:val="26"/>
        </w:rPr>
      </w:pPr>
      <w:r>
        <w:rPr>
          <w:b/>
          <w:sz w:val="26"/>
          <w:szCs w:val="26"/>
        </w:rPr>
        <w:t>Carson City, NV 89701</w:t>
      </w:r>
    </w:p>
    <w:p w14:paraId="63C0686A" w14:textId="77777777" w:rsidR="00A53883" w:rsidRPr="00686151" w:rsidRDefault="00A53883" w:rsidP="00025DF4">
      <w:pPr>
        <w:pStyle w:val="Heading1"/>
        <w:jc w:val="center"/>
        <w:rPr>
          <w:rFonts w:asciiTheme="minorHAnsi" w:hAnsiTheme="minorHAnsi"/>
          <w:color w:val="auto"/>
          <w:sz w:val="26"/>
          <w:szCs w:val="26"/>
        </w:rPr>
      </w:pPr>
      <w:r w:rsidRPr="00686151">
        <w:rPr>
          <w:rFonts w:asciiTheme="minorHAnsi" w:hAnsiTheme="minorHAnsi"/>
          <w:color w:val="auto"/>
          <w:sz w:val="26"/>
          <w:szCs w:val="26"/>
        </w:rPr>
        <w:t>Special Notes</w:t>
      </w:r>
    </w:p>
    <w:p w14:paraId="67729AFA" w14:textId="77777777" w:rsidR="00FA28E6" w:rsidRPr="00BE0690" w:rsidRDefault="00A53883" w:rsidP="00A53883">
      <w:pPr>
        <w:pStyle w:val="ListParagraph"/>
        <w:numPr>
          <w:ilvl w:val="0"/>
          <w:numId w:val="3"/>
        </w:numPr>
        <w:rPr>
          <w:sz w:val="24"/>
          <w:szCs w:val="24"/>
        </w:rPr>
      </w:pPr>
      <w:r w:rsidRPr="00BE0690">
        <w:rPr>
          <w:sz w:val="24"/>
          <w:szCs w:val="24"/>
        </w:rPr>
        <w:t>A</w:t>
      </w:r>
      <w:r w:rsidR="00FA28E6" w:rsidRPr="00BE0690">
        <w:rPr>
          <w:sz w:val="24"/>
          <w:szCs w:val="24"/>
        </w:rPr>
        <w:t>ll</w:t>
      </w:r>
      <w:r w:rsidRPr="00BE0690">
        <w:rPr>
          <w:sz w:val="24"/>
          <w:szCs w:val="24"/>
        </w:rPr>
        <w:t xml:space="preserve"> </w:t>
      </w:r>
      <w:r w:rsidR="00FA28E6" w:rsidRPr="00BE0690">
        <w:rPr>
          <w:sz w:val="24"/>
          <w:szCs w:val="24"/>
        </w:rPr>
        <w:t>items</w:t>
      </w:r>
      <w:r w:rsidRPr="00BE0690">
        <w:rPr>
          <w:sz w:val="24"/>
          <w:szCs w:val="24"/>
        </w:rPr>
        <w:t xml:space="preserve"> reviewed during this meeting are available for view on the NGCDD website; under the event created for this meeting: </w:t>
      </w:r>
      <w:hyperlink r:id="rId8" w:tooltip="Website for Nevada Governor's Council on Developmental Disabilities" w:history="1">
        <w:r w:rsidRPr="00BE0690">
          <w:rPr>
            <w:rStyle w:val="Hyperlink"/>
            <w:sz w:val="24"/>
            <w:szCs w:val="24"/>
          </w:rPr>
          <w:t>www.nevadaddcouncil.org</w:t>
        </w:r>
      </w:hyperlink>
      <w:r w:rsidRPr="00BE0690">
        <w:rPr>
          <w:sz w:val="24"/>
          <w:szCs w:val="24"/>
        </w:rPr>
        <w:t xml:space="preserve"> </w:t>
      </w:r>
    </w:p>
    <w:p w14:paraId="32B04BF4" w14:textId="77777777" w:rsidR="00A53883" w:rsidRPr="00BE0690" w:rsidRDefault="00FA28E6" w:rsidP="00A53883">
      <w:pPr>
        <w:pStyle w:val="ListParagraph"/>
        <w:numPr>
          <w:ilvl w:val="0"/>
          <w:numId w:val="3"/>
        </w:numPr>
        <w:rPr>
          <w:sz w:val="24"/>
          <w:szCs w:val="24"/>
        </w:rPr>
      </w:pPr>
      <w:r w:rsidRPr="00BE0690">
        <w:rPr>
          <w:sz w:val="24"/>
          <w:szCs w:val="24"/>
        </w:rPr>
        <w:t>B</w:t>
      </w:r>
      <w:r w:rsidR="00A53883" w:rsidRPr="00BE0690">
        <w:rPr>
          <w:sz w:val="24"/>
          <w:szCs w:val="24"/>
        </w:rPr>
        <w:t>olded text under a heading indicates an action taken by the NGCDD.</w:t>
      </w:r>
    </w:p>
    <w:p w14:paraId="305E8F08" w14:textId="77777777" w:rsidR="00025DF4" w:rsidRPr="0038455C" w:rsidRDefault="00025DF4" w:rsidP="008B796F">
      <w:pPr>
        <w:pStyle w:val="Heading1"/>
        <w:rPr>
          <w:rFonts w:asciiTheme="minorHAnsi" w:hAnsiTheme="minorHAnsi"/>
          <w:color w:val="auto"/>
          <w:sz w:val="26"/>
          <w:szCs w:val="26"/>
        </w:rPr>
      </w:pPr>
      <w:r w:rsidRPr="0038455C">
        <w:rPr>
          <w:rFonts w:asciiTheme="minorHAnsi" w:hAnsiTheme="minorHAnsi"/>
          <w:color w:val="auto"/>
          <w:sz w:val="26"/>
          <w:szCs w:val="26"/>
        </w:rPr>
        <w:t>Introductions</w:t>
      </w:r>
    </w:p>
    <w:p w14:paraId="36A1F302" w14:textId="588FDF33" w:rsidR="00513631" w:rsidRDefault="00025DF4" w:rsidP="008B796F">
      <w:pPr>
        <w:rPr>
          <w:sz w:val="24"/>
          <w:szCs w:val="24"/>
        </w:rPr>
      </w:pPr>
      <w:r w:rsidRPr="00BE0690">
        <w:rPr>
          <w:sz w:val="24"/>
          <w:szCs w:val="24"/>
        </w:rPr>
        <w:t xml:space="preserve">NGCDD Members Present: </w:t>
      </w:r>
      <w:r w:rsidR="00207103" w:rsidRPr="00207103">
        <w:rPr>
          <w:sz w:val="24"/>
          <w:szCs w:val="24"/>
        </w:rPr>
        <w:t xml:space="preserve">Chair, </w:t>
      </w:r>
      <w:r w:rsidR="005823A3">
        <w:rPr>
          <w:sz w:val="24"/>
          <w:szCs w:val="24"/>
        </w:rPr>
        <w:t>Max Lowe</w:t>
      </w:r>
      <w:r w:rsidR="00207103" w:rsidRPr="00207103">
        <w:rPr>
          <w:sz w:val="24"/>
          <w:szCs w:val="24"/>
        </w:rPr>
        <w:t xml:space="preserve">; </w:t>
      </w:r>
      <w:r w:rsidR="00CF55DD">
        <w:rPr>
          <w:sz w:val="24"/>
          <w:szCs w:val="24"/>
        </w:rPr>
        <w:t xml:space="preserve">Vice-Chair, </w:t>
      </w:r>
      <w:r w:rsidR="005823A3">
        <w:rPr>
          <w:sz w:val="24"/>
          <w:szCs w:val="24"/>
        </w:rPr>
        <w:t>Anna Marie Binder</w:t>
      </w:r>
      <w:r w:rsidR="003C52EF">
        <w:rPr>
          <w:sz w:val="24"/>
          <w:szCs w:val="24"/>
        </w:rPr>
        <w:t>;</w:t>
      </w:r>
      <w:r w:rsidR="001E1064">
        <w:rPr>
          <w:sz w:val="24"/>
          <w:szCs w:val="24"/>
        </w:rPr>
        <w:t xml:space="preserve"> Stacy Alaribe;</w:t>
      </w:r>
      <w:r w:rsidR="004628A6">
        <w:rPr>
          <w:sz w:val="24"/>
          <w:szCs w:val="24"/>
        </w:rPr>
        <w:t xml:space="preserve"> </w:t>
      </w:r>
      <w:r w:rsidR="005823A3">
        <w:rPr>
          <w:sz w:val="24"/>
          <w:szCs w:val="24"/>
        </w:rPr>
        <w:t>Melissa Bart-Plange</w:t>
      </w:r>
      <w:r w:rsidR="004364C5">
        <w:rPr>
          <w:sz w:val="24"/>
          <w:szCs w:val="24"/>
        </w:rPr>
        <w:t>;</w:t>
      </w:r>
      <w:r w:rsidR="001E1064">
        <w:rPr>
          <w:sz w:val="24"/>
          <w:szCs w:val="24"/>
        </w:rPr>
        <w:t xml:space="preserve"> </w:t>
      </w:r>
      <w:r w:rsidR="005823A3">
        <w:rPr>
          <w:sz w:val="24"/>
          <w:szCs w:val="24"/>
        </w:rPr>
        <w:t xml:space="preserve">Aimee Bailes; Autumn Blattman; Lisa Bonie; </w:t>
      </w:r>
      <w:r w:rsidR="001E1064">
        <w:rPr>
          <w:sz w:val="24"/>
          <w:szCs w:val="24"/>
        </w:rPr>
        <w:t>Taylor Chaney;</w:t>
      </w:r>
      <w:r w:rsidR="00CF55DD">
        <w:rPr>
          <w:sz w:val="24"/>
          <w:szCs w:val="24"/>
        </w:rPr>
        <w:t xml:space="preserve"> Ellen Frias-Wilcox;</w:t>
      </w:r>
      <w:r w:rsidR="00DD6728">
        <w:rPr>
          <w:sz w:val="24"/>
          <w:szCs w:val="24"/>
        </w:rPr>
        <w:t xml:space="preserve"> Vickie Ives;</w:t>
      </w:r>
      <w:r w:rsidR="001E1064">
        <w:rPr>
          <w:sz w:val="24"/>
          <w:szCs w:val="24"/>
        </w:rPr>
        <w:t xml:space="preserve"> Kathleen Kingston; Kate Osti;</w:t>
      </w:r>
      <w:r w:rsidR="00DD6728">
        <w:rPr>
          <w:sz w:val="24"/>
          <w:szCs w:val="24"/>
        </w:rPr>
        <w:t xml:space="preserve"> Randall Owen</w:t>
      </w:r>
      <w:r w:rsidR="004364C5">
        <w:rPr>
          <w:sz w:val="24"/>
          <w:szCs w:val="24"/>
        </w:rPr>
        <w:t>;</w:t>
      </w:r>
      <w:r w:rsidR="005823A3">
        <w:rPr>
          <w:sz w:val="24"/>
          <w:szCs w:val="24"/>
        </w:rPr>
        <w:t xml:space="preserve"> Christine Riggi;</w:t>
      </w:r>
      <w:r w:rsidR="003C52EF" w:rsidRPr="003C52EF">
        <w:t xml:space="preserve"> </w:t>
      </w:r>
      <w:r w:rsidR="00937705">
        <w:rPr>
          <w:sz w:val="24"/>
          <w:szCs w:val="24"/>
        </w:rPr>
        <w:t>Vivian Turner</w:t>
      </w:r>
    </w:p>
    <w:p w14:paraId="227A7C9B" w14:textId="07B1CEB1" w:rsidR="002424F7" w:rsidRPr="00BE0690" w:rsidRDefault="002424F7" w:rsidP="008B796F">
      <w:pPr>
        <w:rPr>
          <w:sz w:val="24"/>
          <w:szCs w:val="24"/>
        </w:rPr>
      </w:pPr>
      <w:r>
        <w:rPr>
          <w:sz w:val="24"/>
          <w:szCs w:val="24"/>
        </w:rPr>
        <w:t>NGCDD Members Absent:</w:t>
      </w:r>
      <w:r w:rsidR="000C39DA">
        <w:rPr>
          <w:sz w:val="24"/>
          <w:szCs w:val="24"/>
        </w:rPr>
        <w:t xml:space="preserve"> </w:t>
      </w:r>
      <w:r w:rsidR="00937705">
        <w:rPr>
          <w:sz w:val="24"/>
          <w:szCs w:val="24"/>
        </w:rPr>
        <w:t>Cate Guzy</w:t>
      </w:r>
      <w:r w:rsidR="00534E7B">
        <w:rPr>
          <w:sz w:val="24"/>
          <w:szCs w:val="24"/>
        </w:rPr>
        <w:t>;</w:t>
      </w:r>
      <w:r w:rsidR="005823A3">
        <w:rPr>
          <w:sz w:val="24"/>
          <w:szCs w:val="24"/>
        </w:rPr>
        <w:t xml:space="preserve"> Evan Smith;</w:t>
      </w:r>
      <w:r w:rsidR="00534E7B">
        <w:rPr>
          <w:sz w:val="24"/>
          <w:szCs w:val="24"/>
        </w:rPr>
        <w:t xml:space="preserve"> </w:t>
      </w:r>
      <w:r w:rsidR="00937705">
        <w:rPr>
          <w:sz w:val="24"/>
          <w:szCs w:val="24"/>
        </w:rPr>
        <w:t>Gabriel Tejada</w:t>
      </w:r>
      <w:r w:rsidR="005823A3">
        <w:rPr>
          <w:sz w:val="24"/>
          <w:szCs w:val="24"/>
        </w:rPr>
        <w:t>; Brynlin Thornley</w:t>
      </w:r>
    </w:p>
    <w:p w14:paraId="24950B6E" w14:textId="7E727D7B" w:rsidR="001F544F" w:rsidRDefault="00025DF4" w:rsidP="008B796F">
      <w:pPr>
        <w:rPr>
          <w:sz w:val="24"/>
          <w:szCs w:val="24"/>
        </w:rPr>
      </w:pPr>
      <w:r w:rsidRPr="00BE0690">
        <w:rPr>
          <w:sz w:val="24"/>
          <w:szCs w:val="24"/>
        </w:rPr>
        <w:t xml:space="preserve">NGCDD Staff Present: </w:t>
      </w:r>
      <w:r w:rsidR="00671D49">
        <w:rPr>
          <w:sz w:val="24"/>
          <w:szCs w:val="24"/>
        </w:rPr>
        <w:t>Catherine Nielsen</w:t>
      </w:r>
      <w:r w:rsidR="00513631" w:rsidRPr="00BE0690">
        <w:rPr>
          <w:sz w:val="24"/>
          <w:szCs w:val="24"/>
        </w:rPr>
        <w:t xml:space="preserve">, Executive Director; </w:t>
      </w:r>
      <w:r w:rsidR="003C52EF">
        <w:rPr>
          <w:sz w:val="24"/>
          <w:szCs w:val="24"/>
        </w:rPr>
        <w:t>Alysa Marquez, Intern;</w:t>
      </w:r>
      <w:r w:rsidR="001E1064">
        <w:rPr>
          <w:sz w:val="24"/>
          <w:szCs w:val="24"/>
        </w:rPr>
        <w:t xml:space="preserve"> </w:t>
      </w:r>
      <w:r w:rsidR="00937705" w:rsidRPr="00BE0690">
        <w:rPr>
          <w:sz w:val="24"/>
          <w:szCs w:val="24"/>
        </w:rPr>
        <w:t>Ellen Marquez,</w:t>
      </w:r>
      <w:r w:rsidR="00937705">
        <w:rPr>
          <w:sz w:val="24"/>
          <w:szCs w:val="24"/>
        </w:rPr>
        <w:t xml:space="preserve"> </w:t>
      </w:r>
      <w:r w:rsidR="005823A3">
        <w:rPr>
          <w:sz w:val="24"/>
          <w:szCs w:val="24"/>
        </w:rPr>
        <w:t>Fiscal and Outreach Manager</w:t>
      </w:r>
      <w:r w:rsidR="001E1064">
        <w:rPr>
          <w:sz w:val="24"/>
          <w:szCs w:val="24"/>
        </w:rPr>
        <w:t>;</w:t>
      </w:r>
      <w:r w:rsidR="005823A3">
        <w:rPr>
          <w:sz w:val="24"/>
          <w:szCs w:val="24"/>
        </w:rPr>
        <w:t xml:space="preserve"> Steven Cohen, Legislative Liaison</w:t>
      </w:r>
      <w:r w:rsidR="001E1064">
        <w:rPr>
          <w:sz w:val="24"/>
          <w:szCs w:val="24"/>
        </w:rPr>
        <w:t xml:space="preserve"> </w:t>
      </w:r>
    </w:p>
    <w:p w14:paraId="6AD45A03" w14:textId="28E5AAF7" w:rsidR="009A071A" w:rsidRDefault="009A071A" w:rsidP="008B796F">
      <w:pPr>
        <w:rPr>
          <w:sz w:val="24"/>
          <w:szCs w:val="24"/>
        </w:rPr>
      </w:pPr>
      <w:r>
        <w:rPr>
          <w:sz w:val="24"/>
          <w:szCs w:val="24"/>
        </w:rPr>
        <w:t xml:space="preserve">NGCDD Staff Absent: </w:t>
      </w:r>
      <w:r w:rsidR="005823A3" w:rsidRPr="009A071A">
        <w:rPr>
          <w:sz w:val="24"/>
          <w:szCs w:val="24"/>
        </w:rPr>
        <w:t>Rebecca Ortiz, Executive Assistant</w:t>
      </w:r>
      <w:r w:rsidR="005823A3">
        <w:rPr>
          <w:sz w:val="24"/>
          <w:szCs w:val="24"/>
        </w:rPr>
        <w:t>; Marisol Rivas, Project Manager</w:t>
      </w:r>
    </w:p>
    <w:p w14:paraId="386C5553" w14:textId="26CE6C43" w:rsidR="0015161B" w:rsidRDefault="00AD7E82" w:rsidP="008B796F">
      <w:pPr>
        <w:rPr>
          <w:sz w:val="24"/>
          <w:szCs w:val="24"/>
        </w:rPr>
      </w:pPr>
      <w:r w:rsidRPr="005D739D">
        <w:rPr>
          <w:sz w:val="24"/>
          <w:szCs w:val="24"/>
        </w:rPr>
        <w:t xml:space="preserve">Public Present: </w:t>
      </w:r>
      <w:r w:rsidR="005823A3">
        <w:rPr>
          <w:sz w:val="24"/>
          <w:szCs w:val="24"/>
        </w:rPr>
        <w:t>Shauna Brennan; Jenny Casselman; Lori Lutu; Ma’Kayla Porter; Sabrina Schnur; Britt Young</w:t>
      </w:r>
      <w:r w:rsidR="00342A4C">
        <w:rPr>
          <w:sz w:val="24"/>
          <w:szCs w:val="24"/>
        </w:rPr>
        <w:t xml:space="preserve"> </w:t>
      </w:r>
    </w:p>
    <w:p w14:paraId="4DDA1DA7" w14:textId="77777777" w:rsidR="00FE1BE9" w:rsidRPr="0038455C" w:rsidRDefault="00FE1BE9" w:rsidP="00FE1BE9">
      <w:pPr>
        <w:pStyle w:val="Heading1"/>
        <w:rPr>
          <w:rFonts w:asciiTheme="minorHAnsi" w:hAnsiTheme="minorHAnsi"/>
          <w:color w:val="auto"/>
          <w:sz w:val="26"/>
          <w:szCs w:val="26"/>
        </w:rPr>
      </w:pPr>
      <w:r w:rsidRPr="0038455C">
        <w:rPr>
          <w:rFonts w:asciiTheme="minorHAnsi" w:hAnsiTheme="minorHAnsi"/>
          <w:color w:val="auto"/>
          <w:sz w:val="26"/>
          <w:szCs w:val="26"/>
        </w:rPr>
        <w:t>Call to Order</w:t>
      </w:r>
    </w:p>
    <w:p w14:paraId="43B06D8E" w14:textId="25284503" w:rsidR="00FE1BE9" w:rsidRDefault="00FE1BE9" w:rsidP="00FE1BE9">
      <w:pPr>
        <w:rPr>
          <w:sz w:val="24"/>
          <w:szCs w:val="24"/>
        </w:rPr>
      </w:pPr>
      <w:r w:rsidRPr="00BE0690">
        <w:rPr>
          <w:sz w:val="24"/>
          <w:szCs w:val="24"/>
        </w:rPr>
        <w:t xml:space="preserve">The meeting was called to order by Council Chair, </w:t>
      </w:r>
      <w:r w:rsidR="005823A3">
        <w:rPr>
          <w:sz w:val="24"/>
          <w:szCs w:val="24"/>
        </w:rPr>
        <w:t>Max Lowe</w:t>
      </w:r>
      <w:r>
        <w:rPr>
          <w:sz w:val="24"/>
          <w:szCs w:val="24"/>
        </w:rPr>
        <w:t xml:space="preserve"> </w:t>
      </w:r>
      <w:r w:rsidRPr="00BE0690">
        <w:rPr>
          <w:sz w:val="24"/>
          <w:szCs w:val="24"/>
        </w:rPr>
        <w:t>at 9</w:t>
      </w:r>
      <w:r>
        <w:rPr>
          <w:sz w:val="24"/>
          <w:szCs w:val="24"/>
        </w:rPr>
        <w:t>:</w:t>
      </w:r>
      <w:r w:rsidR="00C85FD4">
        <w:rPr>
          <w:sz w:val="24"/>
          <w:szCs w:val="24"/>
        </w:rPr>
        <w:t>0</w:t>
      </w:r>
      <w:r w:rsidR="005823A3">
        <w:rPr>
          <w:sz w:val="24"/>
          <w:szCs w:val="24"/>
        </w:rPr>
        <w:t>2</w:t>
      </w:r>
      <w:r w:rsidRPr="00BE0690">
        <w:rPr>
          <w:sz w:val="24"/>
          <w:szCs w:val="24"/>
        </w:rPr>
        <w:t xml:space="preserve"> a.m. </w:t>
      </w:r>
    </w:p>
    <w:p w14:paraId="1EEFE0AE" w14:textId="653113B8" w:rsidR="00FE1BE9" w:rsidRPr="005D739D" w:rsidRDefault="005823A3" w:rsidP="00FE1BE9">
      <w:pPr>
        <w:rPr>
          <w:sz w:val="24"/>
          <w:szCs w:val="24"/>
        </w:rPr>
      </w:pPr>
      <w:r>
        <w:rPr>
          <w:sz w:val="24"/>
          <w:szCs w:val="24"/>
        </w:rPr>
        <w:t>Fiscal and Outreach Manager</w:t>
      </w:r>
      <w:r w:rsidR="00C85FD4">
        <w:rPr>
          <w:sz w:val="24"/>
          <w:szCs w:val="24"/>
        </w:rPr>
        <w:t xml:space="preserve">, </w:t>
      </w:r>
      <w:r>
        <w:rPr>
          <w:sz w:val="24"/>
          <w:szCs w:val="24"/>
        </w:rPr>
        <w:t>Ellen Marquez</w:t>
      </w:r>
      <w:r w:rsidR="00FE1BE9" w:rsidRPr="00BE0690">
        <w:rPr>
          <w:sz w:val="24"/>
          <w:szCs w:val="24"/>
        </w:rPr>
        <w:t xml:space="preserve"> verified that the agenda for this meeting was posted to the appropriate l</w:t>
      </w:r>
      <w:r w:rsidR="00FE1BE9">
        <w:rPr>
          <w:sz w:val="24"/>
          <w:szCs w:val="24"/>
        </w:rPr>
        <w:t>o</w:t>
      </w:r>
      <w:r w:rsidR="00FE1BE9" w:rsidRPr="00BE0690">
        <w:rPr>
          <w:sz w:val="24"/>
          <w:szCs w:val="24"/>
        </w:rPr>
        <w:t xml:space="preserve">cations on </w:t>
      </w:r>
      <w:r>
        <w:rPr>
          <w:sz w:val="24"/>
          <w:szCs w:val="24"/>
        </w:rPr>
        <w:t>May 28</w:t>
      </w:r>
      <w:r w:rsidR="006E3086">
        <w:rPr>
          <w:sz w:val="24"/>
          <w:szCs w:val="24"/>
        </w:rPr>
        <w:t>, 2025</w:t>
      </w:r>
      <w:r w:rsidR="00FE1BE9">
        <w:rPr>
          <w:sz w:val="24"/>
          <w:szCs w:val="24"/>
        </w:rPr>
        <w:t>.</w:t>
      </w:r>
    </w:p>
    <w:p w14:paraId="59C6E3C1" w14:textId="45888441" w:rsidR="0015161B" w:rsidRPr="0015161B" w:rsidRDefault="0015161B" w:rsidP="0015161B">
      <w:pPr>
        <w:spacing w:after="0"/>
        <w:rPr>
          <w:b/>
          <w:bCs/>
          <w:sz w:val="26"/>
          <w:szCs w:val="26"/>
        </w:rPr>
      </w:pPr>
      <w:r w:rsidRPr="0015161B">
        <w:rPr>
          <w:b/>
          <w:bCs/>
          <w:sz w:val="26"/>
          <w:szCs w:val="26"/>
        </w:rPr>
        <w:t>Land Acknowledgment</w:t>
      </w:r>
    </w:p>
    <w:p w14:paraId="512DC625" w14:textId="02804B92" w:rsidR="0015161B" w:rsidRDefault="005823A3" w:rsidP="00FE1BE9">
      <w:pPr>
        <w:spacing w:after="0"/>
        <w:rPr>
          <w:sz w:val="24"/>
          <w:szCs w:val="24"/>
        </w:rPr>
      </w:pPr>
      <w:r>
        <w:rPr>
          <w:sz w:val="24"/>
          <w:szCs w:val="24"/>
        </w:rPr>
        <w:t>Anna Marie Binder</w:t>
      </w:r>
      <w:r w:rsidR="00C85FD4">
        <w:rPr>
          <w:sz w:val="24"/>
          <w:szCs w:val="24"/>
        </w:rPr>
        <w:t xml:space="preserve">, Vice-Chair </w:t>
      </w:r>
      <w:r w:rsidR="0015161B" w:rsidRPr="0015161B">
        <w:rPr>
          <w:sz w:val="24"/>
          <w:szCs w:val="24"/>
        </w:rPr>
        <w:t>provided the land acknowledgement as follows: The Nevada Governor’s Council on Developmental Disabilities, as a program whose designated state agency is the Nevada Department of Health and Human Services, acknowledges, honors, and respects the diverse Indigenous peoples connected to this land and recognize the State of Nevada is situated on the traditional homelands of the Nuwu, Newe, Numu</w:t>
      </w:r>
      <w:r w:rsidR="006E3086">
        <w:rPr>
          <w:sz w:val="24"/>
          <w:szCs w:val="24"/>
        </w:rPr>
        <w:t xml:space="preserve">, </w:t>
      </w:r>
      <w:r w:rsidR="0015161B" w:rsidRPr="0015161B">
        <w:rPr>
          <w:sz w:val="24"/>
          <w:szCs w:val="24"/>
        </w:rPr>
        <w:t>Wa She Shu</w:t>
      </w:r>
      <w:r w:rsidR="006E3086">
        <w:rPr>
          <w:sz w:val="24"/>
          <w:szCs w:val="24"/>
        </w:rPr>
        <w:t>, and Hopi tribes</w:t>
      </w:r>
      <w:r w:rsidR="0015161B" w:rsidRPr="0015161B">
        <w:rPr>
          <w:sz w:val="24"/>
          <w:szCs w:val="24"/>
        </w:rPr>
        <w:t xml:space="preserve">. </w:t>
      </w:r>
      <w:r w:rsidR="0015161B" w:rsidRPr="0015161B">
        <w:rPr>
          <w:sz w:val="24"/>
          <w:szCs w:val="24"/>
        </w:rPr>
        <w:lastRenderedPageBreak/>
        <w:t>We offer gratitude for the land itself, for those who have stewarded it for generations, and for the opportunity to work alongside our Tribal partners. We encourage everyone in this space to engage in acknowledgement and continued learning about the Indigenous peoples who work and live on this land since time immemorial, and about the historical and present realities of colonialism</w:t>
      </w:r>
      <w:r w:rsidR="0015161B">
        <w:rPr>
          <w:sz w:val="24"/>
          <w:szCs w:val="24"/>
        </w:rPr>
        <w:t>.</w:t>
      </w:r>
      <w:bookmarkEnd w:id="0"/>
    </w:p>
    <w:p w14:paraId="4EEB0E6E" w14:textId="77777777" w:rsidR="00FE1BE9" w:rsidRDefault="00FE1BE9" w:rsidP="00FE1BE9">
      <w:pPr>
        <w:spacing w:after="0"/>
        <w:rPr>
          <w:sz w:val="24"/>
          <w:szCs w:val="24"/>
        </w:rPr>
      </w:pPr>
    </w:p>
    <w:p w14:paraId="77DE1B83" w14:textId="13B2E5FD" w:rsidR="005137F8" w:rsidRPr="0015161B" w:rsidRDefault="005137F8" w:rsidP="0015161B">
      <w:pPr>
        <w:spacing w:after="0"/>
        <w:rPr>
          <w:b/>
          <w:bCs/>
          <w:sz w:val="26"/>
          <w:szCs w:val="26"/>
        </w:rPr>
      </w:pPr>
      <w:r w:rsidRPr="0015161B">
        <w:rPr>
          <w:b/>
          <w:bCs/>
          <w:sz w:val="26"/>
          <w:szCs w:val="26"/>
        </w:rPr>
        <w:t>Public Comment</w:t>
      </w:r>
    </w:p>
    <w:p w14:paraId="2EC3EAA9" w14:textId="7DEFE891" w:rsidR="0063447D" w:rsidRDefault="00D2767E" w:rsidP="0015161B">
      <w:pPr>
        <w:spacing w:after="0"/>
        <w:rPr>
          <w:sz w:val="24"/>
          <w:szCs w:val="24"/>
        </w:rPr>
      </w:pPr>
      <w:r w:rsidRPr="00D2767E">
        <w:rPr>
          <w:sz w:val="24"/>
          <w:szCs w:val="24"/>
        </w:rPr>
        <w:t>M</w:t>
      </w:r>
      <w:r w:rsidR="006E3086">
        <w:rPr>
          <w:sz w:val="24"/>
          <w:szCs w:val="24"/>
        </w:rPr>
        <w:t xml:space="preserve">r. Lowe </w:t>
      </w:r>
      <w:r w:rsidR="002A68CA">
        <w:rPr>
          <w:sz w:val="24"/>
          <w:szCs w:val="24"/>
        </w:rPr>
        <w:t>inquired if there was any public comment</w:t>
      </w:r>
      <w:r w:rsidR="005C111C">
        <w:rPr>
          <w:sz w:val="24"/>
          <w:szCs w:val="24"/>
        </w:rPr>
        <w:t>.</w:t>
      </w:r>
      <w:r w:rsidR="0017589F">
        <w:rPr>
          <w:sz w:val="24"/>
          <w:szCs w:val="24"/>
        </w:rPr>
        <w:t xml:space="preserve"> </w:t>
      </w:r>
      <w:r w:rsidR="006E3086">
        <w:rPr>
          <w:sz w:val="24"/>
          <w:szCs w:val="24"/>
        </w:rPr>
        <w:t xml:space="preserve">He </w:t>
      </w:r>
      <w:r w:rsidR="00587913" w:rsidRPr="00587913">
        <w:rPr>
          <w:sz w:val="24"/>
          <w:szCs w:val="24"/>
        </w:rPr>
        <w:t>verified meeting information and how to submit public comments telephonically</w:t>
      </w:r>
      <w:r w:rsidR="00587913">
        <w:rPr>
          <w:sz w:val="24"/>
          <w:szCs w:val="24"/>
        </w:rPr>
        <w:t>.</w:t>
      </w:r>
      <w:r w:rsidR="009362A9">
        <w:rPr>
          <w:sz w:val="24"/>
          <w:szCs w:val="24"/>
        </w:rPr>
        <w:t xml:space="preserve"> </w:t>
      </w:r>
    </w:p>
    <w:p w14:paraId="35E9A729" w14:textId="141132A4" w:rsidR="000A76A8" w:rsidRPr="00F919C9" w:rsidRDefault="002442A1" w:rsidP="00F919C9">
      <w:pPr>
        <w:pStyle w:val="ListParagraph"/>
        <w:numPr>
          <w:ilvl w:val="0"/>
          <w:numId w:val="25"/>
        </w:numPr>
        <w:spacing w:after="0"/>
        <w:rPr>
          <w:sz w:val="24"/>
          <w:szCs w:val="24"/>
        </w:rPr>
      </w:pPr>
      <w:r>
        <w:rPr>
          <w:sz w:val="24"/>
          <w:szCs w:val="24"/>
        </w:rPr>
        <w:t>Autumn Blattman introduced herself to the council as a new member</w:t>
      </w:r>
      <w:r w:rsidR="000A76A8">
        <w:rPr>
          <w:sz w:val="24"/>
          <w:szCs w:val="24"/>
        </w:rPr>
        <w:t xml:space="preserve">. </w:t>
      </w:r>
    </w:p>
    <w:p w14:paraId="1E7F58D2" w14:textId="7184F920" w:rsidR="005137F8" w:rsidRPr="0038455C" w:rsidRDefault="005137F8" w:rsidP="00686151">
      <w:pPr>
        <w:pStyle w:val="Heading1"/>
        <w:spacing w:line="240" w:lineRule="auto"/>
        <w:rPr>
          <w:rFonts w:asciiTheme="minorHAnsi" w:hAnsiTheme="minorHAnsi"/>
          <w:b w:val="0"/>
          <w:color w:val="auto"/>
          <w:sz w:val="26"/>
          <w:szCs w:val="26"/>
        </w:rPr>
      </w:pPr>
      <w:r w:rsidRPr="0038455C">
        <w:rPr>
          <w:rFonts w:asciiTheme="minorHAnsi" w:hAnsiTheme="minorHAnsi"/>
          <w:color w:val="auto"/>
          <w:sz w:val="26"/>
          <w:szCs w:val="26"/>
        </w:rPr>
        <w:t xml:space="preserve">Approval </w:t>
      </w:r>
      <w:r w:rsidR="00CE50C1">
        <w:rPr>
          <w:rFonts w:asciiTheme="minorHAnsi" w:hAnsiTheme="minorHAnsi"/>
          <w:color w:val="auto"/>
          <w:sz w:val="26"/>
          <w:szCs w:val="26"/>
        </w:rPr>
        <w:t xml:space="preserve">of </w:t>
      </w:r>
      <w:r w:rsidR="002442A1">
        <w:rPr>
          <w:rFonts w:asciiTheme="minorHAnsi" w:hAnsiTheme="minorHAnsi"/>
          <w:color w:val="auto"/>
          <w:sz w:val="26"/>
          <w:szCs w:val="26"/>
        </w:rPr>
        <w:t>March</w:t>
      </w:r>
      <w:r w:rsidR="00CE50C1">
        <w:rPr>
          <w:rFonts w:asciiTheme="minorHAnsi" w:hAnsiTheme="minorHAnsi"/>
          <w:color w:val="auto"/>
          <w:sz w:val="26"/>
          <w:szCs w:val="26"/>
        </w:rPr>
        <w:t xml:space="preserve"> 202</w:t>
      </w:r>
      <w:r w:rsidR="002442A1">
        <w:rPr>
          <w:rFonts w:asciiTheme="minorHAnsi" w:hAnsiTheme="minorHAnsi"/>
          <w:color w:val="auto"/>
          <w:sz w:val="26"/>
          <w:szCs w:val="26"/>
        </w:rPr>
        <w:t>5</w:t>
      </w:r>
      <w:r w:rsidR="00E90069" w:rsidRPr="0038455C">
        <w:rPr>
          <w:rFonts w:asciiTheme="minorHAnsi" w:hAnsiTheme="minorHAnsi"/>
          <w:color w:val="auto"/>
          <w:sz w:val="26"/>
          <w:szCs w:val="26"/>
        </w:rPr>
        <w:t xml:space="preserve"> </w:t>
      </w:r>
      <w:r w:rsidRPr="0038455C">
        <w:rPr>
          <w:rFonts w:asciiTheme="minorHAnsi" w:hAnsiTheme="minorHAnsi"/>
          <w:color w:val="auto"/>
          <w:sz w:val="26"/>
          <w:szCs w:val="26"/>
        </w:rPr>
        <w:t>Meeting</w:t>
      </w:r>
      <w:r w:rsidR="00CE50C1">
        <w:rPr>
          <w:rFonts w:asciiTheme="minorHAnsi" w:hAnsiTheme="minorHAnsi"/>
          <w:color w:val="auto"/>
          <w:sz w:val="26"/>
          <w:szCs w:val="26"/>
        </w:rPr>
        <w:t xml:space="preserve"> Minutes</w:t>
      </w:r>
    </w:p>
    <w:p w14:paraId="2779EB00" w14:textId="0D6B4C97" w:rsidR="00B075E2" w:rsidRDefault="0017589F" w:rsidP="0038455C">
      <w:pPr>
        <w:spacing w:after="0" w:line="240" w:lineRule="auto"/>
        <w:rPr>
          <w:rFonts w:eastAsia="Times New Roman" w:cs="Times New Roman"/>
          <w:sz w:val="24"/>
          <w:szCs w:val="24"/>
        </w:rPr>
      </w:pPr>
      <w:r>
        <w:rPr>
          <w:rFonts w:eastAsia="Times New Roman" w:cs="Times New Roman"/>
          <w:sz w:val="24"/>
          <w:szCs w:val="24"/>
        </w:rPr>
        <w:t>M</w:t>
      </w:r>
      <w:r w:rsidR="000A76A8">
        <w:rPr>
          <w:rFonts w:eastAsia="Times New Roman" w:cs="Times New Roman"/>
          <w:sz w:val="24"/>
          <w:szCs w:val="24"/>
        </w:rPr>
        <w:t xml:space="preserve">r. Lowe </w:t>
      </w:r>
      <w:r w:rsidR="00302F91" w:rsidRPr="00BE0690">
        <w:rPr>
          <w:rFonts w:eastAsia="Times New Roman" w:cs="Times New Roman"/>
          <w:sz w:val="24"/>
          <w:szCs w:val="24"/>
        </w:rPr>
        <w:t>opened the floor for discussion</w:t>
      </w:r>
      <w:r w:rsidR="00BF2F42">
        <w:rPr>
          <w:rFonts w:eastAsia="Times New Roman" w:cs="Times New Roman"/>
          <w:sz w:val="24"/>
          <w:szCs w:val="24"/>
        </w:rPr>
        <w:t xml:space="preserve"> of the </w:t>
      </w:r>
      <w:r w:rsidR="002442A1">
        <w:rPr>
          <w:rFonts w:eastAsia="Times New Roman" w:cs="Times New Roman"/>
          <w:sz w:val="24"/>
          <w:szCs w:val="24"/>
        </w:rPr>
        <w:t>March 13</w:t>
      </w:r>
      <w:r w:rsidR="00E90069">
        <w:rPr>
          <w:rFonts w:eastAsia="Times New Roman" w:cs="Times New Roman"/>
          <w:sz w:val="24"/>
          <w:szCs w:val="24"/>
        </w:rPr>
        <w:t xml:space="preserve">, </w:t>
      </w:r>
      <w:r w:rsidR="002D5393">
        <w:rPr>
          <w:rFonts w:eastAsia="Times New Roman" w:cs="Times New Roman"/>
          <w:sz w:val="24"/>
          <w:szCs w:val="24"/>
        </w:rPr>
        <w:t>202</w:t>
      </w:r>
      <w:r w:rsidR="002442A1">
        <w:rPr>
          <w:rFonts w:eastAsia="Times New Roman" w:cs="Times New Roman"/>
          <w:sz w:val="24"/>
          <w:szCs w:val="24"/>
        </w:rPr>
        <w:t>5</w:t>
      </w:r>
      <w:r w:rsidR="00E90069">
        <w:rPr>
          <w:rFonts w:eastAsia="Times New Roman" w:cs="Times New Roman"/>
          <w:sz w:val="24"/>
          <w:szCs w:val="24"/>
        </w:rPr>
        <w:t xml:space="preserve"> </w:t>
      </w:r>
      <w:r w:rsidR="00FB755D">
        <w:rPr>
          <w:rFonts w:eastAsia="Times New Roman" w:cs="Times New Roman"/>
          <w:sz w:val="24"/>
          <w:szCs w:val="24"/>
        </w:rPr>
        <w:t>m</w:t>
      </w:r>
      <w:r w:rsidR="00BF2F42">
        <w:rPr>
          <w:rFonts w:eastAsia="Times New Roman" w:cs="Times New Roman"/>
          <w:sz w:val="24"/>
          <w:szCs w:val="24"/>
        </w:rPr>
        <w:t>inutes</w:t>
      </w:r>
      <w:r w:rsidR="00302F91" w:rsidRPr="00BE0690">
        <w:rPr>
          <w:rFonts w:eastAsia="Times New Roman" w:cs="Times New Roman"/>
          <w:sz w:val="24"/>
          <w:szCs w:val="24"/>
        </w:rPr>
        <w:t>.</w:t>
      </w:r>
      <w:r w:rsidR="00671D49">
        <w:rPr>
          <w:rFonts w:eastAsia="Times New Roman" w:cs="Times New Roman"/>
          <w:sz w:val="24"/>
          <w:szCs w:val="24"/>
        </w:rPr>
        <w:t xml:space="preserve"> </w:t>
      </w:r>
    </w:p>
    <w:p w14:paraId="6BAEEFD0" w14:textId="3132DFBF" w:rsidR="00A346C7" w:rsidRDefault="00A346C7" w:rsidP="0038455C">
      <w:pPr>
        <w:spacing w:after="0" w:line="240" w:lineRule="auto"/>
        <w:rPr>
          <w:rFonts w:eastAsia="Times New Roman" w:cs="Times New Roman"/>
          <w:sz w:val="24"/>
          <w:szCs w:val="24"/>
        </w:rPr>
      </w:pPr>
    </w:p>
    <w:p w14:paraId="59793305" w14:textId="5334DE4A" w:rsidR="002E0BFC" w:rsidRPr="00175FB3" w:rsidRDefault="002442A1" w:rsidP="00175FB3">
      <w:pPr>
        <w:spacing w:after="0" w:line="240" w:lineRule="auto"/>
        <w:rPr>
          <w:rFonts w:eastAsia="Times New Roman" w:cs="Times New Roman"/>
          <w:b/>
          <w:bCs/>
          <w:sz w:val="24"/>
          <w:szCs w:val="24"/>
        </w:rPr>
      </w:pPr>
      <w:r>
        <w:rPr>
          <w:rFonts w:eastAsia="Times New Roman" w:cs="Times New Roman"/>
          <w:b/>
          <w:bCs/>
          <w:sz w:val="24"/>
          <w:szCs w:val="24"/>
        </w:rPr>
        <w:t>Ms. Binder</w:t>
      </w:r>
      <w:r w:rsidR="00A346C7">
        <w:rPr>
          <w:rFonts w:eastAsia="Times New Roman" w:cs="Times New Roman"/>
          <w:b/>
          <w:bCs/>
          <w:sz w:val="24"/>
          <w:szCs w:val="24"/>
        </w:rPr>
        <w:t xml:space="preserve"> motioned to </w:t>
      </w:r>
      <w:r w:rsidR="00055C37">
        <w:rPr>
          <w:rFonts w:eastAsia="Times New Roman" w:cs="Times New Roman"/>
          <w:b/>
          <w:bCs/>
          <w:sz w:val="24"/>
          <w:szCs w:val="24"/>
        </w:rPr>
        <w:t>approve</w:t>
      </w:r>
      <w:r w:rsidR="00A346C7">
        <w:rPr>
          <w:rFonts w:eastAsia="Times New Roman" w:cs="Times New Roman"/>
          <w:b/>
          <w:bCs/>
          <w:sz w:val="24"/>
          <w:szCs w:val="24"/>
        </w:rPr>
        <w:t xml:space="preserve"> </w:t>
      </w:r>
      <w:r w:rsidR="005A23C0" w:rsidRPr="005A23C0">
        <w:rPr>
          <w:rFonts w:eastAsia="Times New Roman" w:cs="Times New Roman"/>
          <w:b/>
          <w:bCs/>
          <w:sz w:val="24"/>
          <w:szCs w:val="24"/>
        </w:rPr>
        <w:t xml:space="preserve">the </w:t>
      </w:r>
      <w:r w:rsidRPr="002442A1">
        <w:rPr>
          <w:rFonts w:eastAsia="Times New Roman" w:cs="Times New Roman"/>
          <w:b/>
          <w:bCs/>
          <w:sz w:val="24"/>
          <w:szCs w:val="24"/>
        </w:rPr>
        <w:t xml:space="preserve">March 13, 2025 minutes </w:t>
      </w:r>
      <w:r w:rsidR="001A031B">
        <w:rPr>
          <w:rFonts w:eastAsia="Times New Roman" w:cs="Times New Roman"/>
          <w:b/>
          <w:bCs/>
          <w:sz w:val="24"/>
          <w:szCs w:val="24"/>
        </w:rPr>
        <w:t>as written</w:t>
      </w:r>
      <w:r w:rsidR="00A346C7">
        <w:rPr>
          <w:rFonts w:eastAsia="Times New Roman" w:cs="Times New Roman"/>
          <w:b/>
          <w:bCs/>
          <w:sz w:val="24"/>
          <w:szCs w:val="24"/>
        </w:rPr>
        <w:t xml:space="preserve">. </w:t>
      </w:r>
      <w:r>
        <w:rPr>
          <w:rFonts w:eastAsia="Times New Roman" w:cs="Times New Roman"/>
          <w:b/>
          <w:bCs/>
          <w:sz w:val="24"/>
          <w:szCs w:val="24"/>
        </w:rPr>
        <w:t xml:space="preserve">Randall Owen </w:t>
      </w:r>
      <w:r w:rsidR="00A346C7">
        <w:rPr>
          <w:rFonts w:eastAsia="Times New Roman" w:cs="Times New Roman"/>
          <w:b/>
          <w:bCs/>
          <w:sz w:val="24"/>
          <w:szCs w:val="24"/>
        </w:rPr>
        <w:t xml:space="preserve">seconded the motion. The motion </w:t>
      </w:r>
      <w:r w:rsidR="00653835">
        <w:rPr>
          <w:rFonts w:eastAsia="Times New Roman" w:cs="Times New Roman"/>
          <w:b/>
          <w:bCs/>
          <w:sz w:val="24"/>
          <w:szCs w:val="24"/>
        </w:rPr>
        <w:t>carried</w:t>
      </w:r>
      <w:r w:rsidR="00E90069">
        <w:rPr>
          <w:rFonts w:eastAsia="Times New Roman" w:cs="Times New Roman"/>
          <w:b/>
          <w:bCs/>
          <w:sz w:val="24"/>
          <w:szCs w:val="24"/>
        </w:rPr>
        <w:t xml:space="preserve"> </w:t>
      </w:r>
      <w:r w:rsidR="00066F78">
        <w:rPr>
          <w:rFonts w:eastAsia="Times New Roman" w:cs="Times New Roman"/>
          <w:b/>
          <w:bCs/>
          <w:sz w:val="24"/>
          <w:szCs w:val="24"/>
        </w:rPr>
        <w:t>unanimously</w:t>
      </w:r>
      <w:r w:rsidR="00FB755D">
        <w:rPr>
          <w:rFonts w:eastAsia="Times New Roman" w:cs="Times New Roman"/>
          <w:b/>
          <w:bCs/>
          <w:sz w:val="24"/>
          <w:szCs w:val="24"/>
        </w:rPr>
        <w:t>.</w:t>
      </w:r>
    </w:p>
    <w:p w14:paraId="3529529F" w14:textId="712E4592" w:rsidR="00175FB3" w:rsidRPr="0038455C" w:rsidRDefault="00175FB3" w:rsidP="00175FB3">
      <w:pPr>
        <w:pStyle w:val="Heading1"/>
        <w:spacing w:line="240" w:lineRule="auto"/>
        <w:rPr>
          <w:rFonts w:asciiTheme="minorHAnsi" w:hAnsiTheme="minorHAnsi"/>
          <w:color w:val="auto"/>
          <w:sz w:val="26"/>
          <w:szCs w:val="26"/>
        </w:rPr>
      </w:pPr>
      <w:r>
        <w:rPr>
          <w:rFonts w:asciiTheme="minorHAnsi" w:hAnsiTheme="minorHAnsi"/>
          <w:color w:val="auto"/>
          <w:sz w:val="26"/>
          <w:szCs w:val="26"/>
        </w:rPr>
        <w:t>Consumer Leadership Development Fund Presentation</w:t>
      </w:r>
      <w:r w:rsidRPr="0038455C">
        <w:rPr>
          <w:rFonts w:asciiTheme="minorHAnsi" w:hAnsiTheme="minorHAnsi"/>
          <w:color w:val="auto"/>
          <w:sz w:val="26"/>
          <w:szCs w:val="26"/>
        </w:rPr>
        <w:t>s</w:t>
      </w:r>
    </w:p>
    <w:p w14:paraId="0D535EBA" w14:textId="6AED33C0" w:rsidR="00175FB3" w:rsidRDefault="00175FB3" w:rsidP="00175FB3">
      <w:pPr>
        <w:spacing w:line="240" w:lineRule="auto"/>
        <w:rPr>
          <w:sz w:val="24"/>
          <w:szCs w:val="24"/>
        </w:rPr>
      </w:pPr>
      <w:r w:rsidRPr="00794954">
        <w:rPr>
          <w:sz w:val="24"/>
          <w:szCs w:val="24"/>
        </w:rPr>
        <w:t>M</w:t>
      </w:r>
      <w:r>
        <w:rPr>
          <w:sz w:val="24"/>
          <w:szCs w:val="24"/>
        </w:rPr>
        <w:t xml:space="preserve">r. Lowe introduced this item to the council and </w:t>
      </w:r>
      <w:r w:rsidRPr="00794954">
        <w:rPr>
          <w:sz w:val="24"/>
          <w:szCs w:val="24"/>
        </w:rPr>
        <w:t>deferred to</w:t>
      </w:r>
      <w:r>
        <w:rPr>
          <w:sz w:val="24"/>
          <w:szCs w:val="24"/>
        </w:rPr>
        <w:t xml:space="preserve"> Catherine Nielsen, Executive Director </w:t>
      </w:r>
      <w:r w:rsidRPr="00CA3552">
        <w:rPr>
          <w:sz w:val="24"/>
          <w:szCs w:val="24"/>
        </w:rPr>
        <w:t>to introduce</w:t>
      </w:r>
      <w:r>
        <w:rPr>
          <w:sz w:val="24"/>
          <w:szCs w:val="24"/>
        </w:rPr>
        <w:t xml:space="preserve"> the CLDF recipients</w:t>
      </w:r>
      <w:r w:rsidRPr="00CA3552">
        <w:rPr>
          <w:sz w:val="24"/>
          <w:szCs w:val="24"/>
        </w:rPr>
        <w:t>.</w:t>
      </w:r>
    </w:p>
    <w:p w14:paraId="5265CB8D" w14:textId="7EFD706D" w:rsidR="00175FB3" w:rsidRDefault="0087146A" w:rsidP="00175FB3">
      <w:pPr>
        <w:spacing w:line="240" w:lineRule="auto"/>
        <w:rPr>
          <w:sz w:val="24"/>
          <w:szCs w:val="24"/>
        </w:rPr>
      </w:pPr>
      <w:r>
        <w:rPr>
          <w:sz w:val="24"/>
          <w:szCs w:val="24"/>
        </w:rPr>
        <w:t xml:space="preserve">Ms. Nielsen introduced </w:t>
      </w:r>
      <w:r w:rsidR="00175FB3">
        <w:rPr>
          <w:sz w:val="24"/>
          <w:szCs w:val="24"/>
        </w:rPr>
        <w:t xml:space="preserve">Jenny </w:t>
      </w:r>
      <w:r w:rsidR="00A309D3">
        <w:rPr>
          <w:sz w:val="24"/>
          <w:szCs w:val="24"/>
        </w:rPr>
        <w:t>Casselman</w:t>
      </w:r>
      <w:r>
        <w:rPr>
          <w:sz w:val="24"/>
          <w:szCs w:val="24"/>
        </w:rPr>
        <w:t>. Ms. Casselman</w:t>
      </w:r>
      <w:r w:rsidR="00175FB3">
        <w:rPr>
          <w:sz w:val="24"/>
          <w:szCs w:val="24"/>
        </w:rPr>
        <w:t xml:space="preserve"> discussed attending the 2025 National Down Syndrome Society conference in Washington, DC using CLDF Funds. </w:t>
      </w:r>
      <w:r w:rsidR="00FF3FD9">
        <w:rPr>
          <w:sz w:val="24"/>
          <w:szCs w:val="24"/>
        </w:rPr>
        <w:t xml:space="preserve">She was able to attend with her daughter, Kinnley. </w:t>
      </w:r>
      <w:r w:rsidR="00175FB3">
        <w:rPr>
          <w:sz w:val="24"/>
          <w:szCs w:val="24"/>
        </w:rPr>
        <w:t>This item was opened for discussion.</w:t>
      </w:r>
    </w:p>
    <w:p w14:paraId="26C4EABF" w14:textId="50BB57D2" w:rsidR="00FF3FD9" w:rsidRDefault="00FF3FD9" w:rsidP="00175FB3">
      <w:pPr>
        <w:spacing w:line="240" w:lineRule="auto"/>
        <w:rPr>
          <w:sz w:val="24"/>
          <w:szCs w:val="24"/>
        </w:rPr>
      </w:pPr>
      <w:r>
        <w:rPr>
          <w:sz w:val="24"/>
          <w:szCs w:val="24"/>
        </w:rPr>
        <w:t>Ms. Nielsen then discussed the shared PowerPoint presentation from Alexis Jones who was unable to attend the meeting. Ms. Nielsen will reach out to have Ms. Jones attend another meeting. This item was opened for discussion.</w:t>
      </w:r>
    </w:p>
    <w:p w14:paraId="5408DF74" w14:textId="46A89FA4" w:rsidR="00CD7A1A" w:rsidRPr="0038455C" w:rsidRDefault="00CD7A1A" w:rsidP="00CD7A1A">
      <w:pPr>
        <w:pStyle w:val="Heading1"/>
        <w:spacing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Presentation from </w:t>
      </w:r>
      <w:r w:rsidR="00FF3FD9">
        <w:rPr>
          <w:rFonts w:asciiTheme="minorHAnsi" w:hAnsiTheme="minorHAnsi" w:cstheme="minorHAnsi"/>
          <w:color w:val="auto"/>
          <w:sz w:val="26"/>
          <w:szCs w:val="26"/>
        </w:rPr>
        <w:t>the Big Brothers, Big Sisters Organization</w:t>
      </w:r>
    </w:p>
    <w:p w14:paraId="737158AD" w14:textId="1F91F95E" w:rsidR="00CD7A1A" w:rsidRDefault="00CD7A1A" w:rsidP="00CD7A1A">
      <w:pPr>
        <w:spacing w:line="240" w:lineRule="auto"/>
        <w:rPr>
          <w:sz w:val="24"/>
          <w:szCs w:val="24"/>
        </w:rPr>
      </w:pPr>
      <w:r w:rsidRPr="00794954">
        <w:rPr>
          <w:sz w:val="24"/>
          <w:szCs w:val="24"/>
        </w:rPr>
        <w:t>M</w:t>
      </w:r>
      <w:r w:rsidR="002E0BFC">
        <w:rPr>
          <w:sz w:val="24"/>
          <w:szCs w:val="24"/>
        </w:rPr>
        <w:t xml:space="preserve">r. Lowe </w:t>
      </w:r>
      <w:r w:rsidRPr="00FE1BE9">
        <w:rPr>
          <w:sz w:val="24"/>
          <w:szCs w:val="24"/>
        </w:rPr>
        <w:t xml:space="preserve">introduced this item </w:t>
      </w:r>
      <w:r>
        <w:rPr>
          <w:sz w:val="24"/>
          <w:szCs w:val="24"/>
        </w:rPr>
        <w:t>and</w:t>
      </w:r>
      <w:r w:rsidRPr="004910B7">
        <w:t xml:space="preserve"> </w:t>
      </w:r>
      <w:r w:rsidR="002E0BFC">
        <w:rPr>
          <w:sz w:val="24"/>
          <w:szCs w:val="24"/>
        </w:rPr>
        <w:t>deferred to Ms. Nielsen</w:t>
      </w:r>
      <w:r w:rsidRPr="004910B7">
        <w:rPr>
          <w:sz w:val="24"/>
          <w:szCs w:val="24"/>
        </w:rPr>
        <w:t xml:space="preserve"> for further information</w:t>
      </w:r>
      <w:r>
        <w:rPr>
          <w:sz w:val="24"/>
          <w:szCs w:val="24"/>
        </w:rPr>
        <w:t xml:space="preserve">. </w:t>
      </w:r>
    </w:p>
    <w:p w14:paraId="06144E34" w14:textId="2661B763" w:rsidR="00CD7A1A" w:rsidRDefault="002E0BFC" w:rsidP="00CD7A1A">
      <w:pPr>
        <w:spacing w:line="240" w:lineRule="auto"/>
        <w:rPr>
          <w:sz w:val="24"/>
          <w:szCs w:val="24"/>
        </w:rPr>
      </w:pPr>
      <w:r>
        <w:rPr>
          <w:sz w:val="24"/>
          <w:szCs w:val="24"/>
        </w:rPr>
        <w:t xml:space="preserve">Ms. Nielsen gave further background and introduced </w:t>
      </w:r>
      <w:r w:rsidR="002109CD">
        <w:rPr>
          <w:sz w:val="24"/>
          <w:szCs w:val="24"/>
        </w:rPr>
        <w:t>Ma’Kayla Porter from the Big Brothers, Big Sisters Organization</w:t>
      </w:r>
      <w:r w:rsidR="00CD7A1A">
        <w:rPr>
          <w:sz w:val="24"/>
          <w:szCs w:val="24"/>
        </w:rPr>
        <w:t>.</w:t>
      </w:r>
      <w:r>
        <w:rPr>
          <w:sz w:val="24"/>
          <w:szCs w:val="24"/>
        </w:rPr>
        <w:t xml:space="preserve"> </w:t>
      </w:r>
      <w:r w:rsidR="002109CD">
        <w:rPr>
          <w:sz w:val="24"/>
          <w:szCs w:val="24"/>
        </w:rPr>
        <w:t>Ms. Porter gave information on the organization and referred to the document titled “</w:t>
      </w:r>
      <w:r w:rsidR="002109CD" w:rsidRPr="002109CD">
        <w:rPr>
          <w:sz w:val="24"/>
          <w:szCs w:val="24"/>
        </w:rPr>
        <w:t>Recruitment Presentation 2025</w:t>
      </w:r>
      <w:r w:rsidR="002109CD">
        <w:rPr>
          <w:sz w:val="24"/>
          <w:szCs w:val="24"/>
        </w:rPr>
        <w:t>”</w:t>
      </w:r>
      <w:r>
        <w:rPr>
          <w:sz w:val="24"/>
          <w:szCs w:val="24"/>
        </w:rPr>
        <w:t xml:space="preserve">. </w:t>
      </w:r>
      <w:r w:rsidR="00CD7A1A">
        <w:rPr>
          <w:sz w:val="24"/>
          <w:szCs w:val="24"/>
        </w:rPr>
        <w:t xml:space="preserve"> This item was opened for discussion.</w:t>
      </w:r>
    </w:p>
    <w:p w14:paraId="157C4941" w14:textId="4E6135A1" w:rsidR="00093E26" w:rsidRPr="00686151" w:rsidRDefault="00093E26" w:rsidP="00093E26">
      <w:pPr>
        <w:pStyle w:val="Heading1"/>
        <w:rPr>
          <w:rFonts w:asciiTheme="minorHAnsi" w:hAnsiTheme="minorHAnsi" w:cstheme="minorHAnsi"/>
          <w:color w:val="auto"/>
          <w:sz w:val="26"/>
          <w:szCs w:val="26"/>
        </w:rPr>
      </w:pPr>
      <w:r>
        <w:rPr>
          <w:rFonts w:asciiTheme="minorHAnsi" w:hAnsiTheme="minorHAnsi"/>
          <w:color w:val="auto"/>
          <w:sz w:val="26"/>
          <w:szCs w:val="26"/>
        </w:rPr>
        <w:t>2026-2031 5-Year State Plan Draft</w:t>
      </w:r>
    </w:p>
    <w:p w14:paraId="5C12FA35" w14:textId="77777777" w:rsidR="00093E26" w:rsidRPr="00794954" w:rsidRDefault="00093E26" w:rsidP="00093E26">
      <w:pPr>
        <w:spacing w:line="240" w:lineRule="auto"/>
        <w:rPr>
          <w:sz w:val="24"/>
          <w:szCs w:val="24"/>
        </w:rPr>
      </w:pPr>
      <w:r w:rsidRPr="00794954">
        <w:rPr>
          <w:sz w:val="24"/>
          <w:szCs w:val="24"/>
        </w:rPr>
        <w:t>M</w:t>
      </w:r>
      <w:r>
        <w:rPr>
          <w:sz w:val="24"/>
          <w:szCs w:val="24"/>
        </w:rPr>
        <w:t>s. Lowe introduced this item and invited Ms. Nielsen for further information</w:t>
      </w:r>
      <w:r w:rsidRPr="00794954">
        <w:rPr>
          <w:sz w:val="24"/>
          <w:szCs w:val="24"/>
        </w:rPr>
        <w:t>.</w:t>
      </w:r>
    </w:p>
    <w:p w14:paraId="5CFA9D95" w14:textId="29F4D752" w:rsidR="00093E26" w:rsidRDefault="00093E26" w:rsidP="00CD7A1A">
      <w:pPr>
        <w:spacing w:line="240" w:lineRule="auto"/>
        <w:rPr>
          <w:sz w:val="24"/>
          <w:szCs w:val="24"/>
        </w:rPr>
      </w:pPr>
      <w:r>
        <w:rPr>
          <w:sz w:val="24"/>
          <w:szCs w:val="24"/>
        </w:rPr>
        <w:t xml:space="preserve">Ms. Nielsen discussed </w:t>
      </w:r>
      <w:r w:rsidRPr="00364E98">
        <w:rPr>
          <w:sz w:val="24"/>
          <w:szCs w:val="24"/>
        </w:rPr>
        <w:t>the Council’s 2026-2031 Five Year State Plan</w:t>
      </w:r>
      <w:r>
        <w:rPr>
          <w:sz w:val="24"/>
          <w:szCs w:val="24"/>
        </w:rPr>
        <w:t xml:space="preserve">. It will open for a </w:t>
      </w:r>
      <w:r w:rsidR="002D40BF">
        <w:rPr>
          <w:sz w:val="24"/>
          <w:szCs w:val="24"/>
        </w:rPr>
        <w:t>45-day</w:t>
      </w:r>
      <w:r>
        <w:rPr>
          <w:sz w:val="24"/>
          <w:szCs w:val="24"/>
        </w:rPr>
        <w:t xml:space="preserve"> public comment period opening on June 9</w:t>
      </w:r>
      <w:r w:rsidRPr="00093E26">
        <w:rPr>
          <w:sz w:val="24"/>
          <w:szCs w:val="24"/>
          <w:vertAlign w:val="superscript"/>
        </w:rPr>
        <w:t>th</w:t>
      </w:r>
      <w:r>
        <w:rPr>
          <w:sz w:val="24"/>
          <w:szCs w:val="24"/>
        </w:rPr>
        <w:t xml:space="preserve"> and closing on July 24</w:t>
      </w:r>
      <w:r w:rsidRPr="00093E26">
        <w:rPr>
          <w:sz w:val="24"/>
          <w:szCs w:val="24"/>
          <w:vertAlign w:val="superscript"/>
        </w:rPr>
        <w:t>th</w:t>
      </w:r>
      <w:r>
        <w:rPr>
          <w:sz w:val="24"/>
          <w:szCs w:val="24"/>
        </w:rPr>
        <w:t xml:space="preserve">. It will be available on the </w:t>
      </w:r>
      <w:r>
        <w:rPr>
          <w:sz w:val="24"/>
          <w:szCs w:val="24"/>
        </w:rPr>
        <w:lastRenderedPageBreak/>
        <w:t>council website and will have a survey link available. She encouraged input on the draft document on what can be changed. This item was opened for discussion.</w:t>
      </w:r>
      <w:r w:rsidRPr="00357554">
        <w:rPr>
          <w:sz w:val="24"/>
          <w:szCs w:val="24"/>
        </w:rPr>
        <w:t xml:space="preserve"> </w:t>
      </w:r>
    </w:p>
    <w:p w14:paraId="3999DF4B" w14:textId="1AFC5DE6" w:rsidR="003D0017" w:rsidRPr="00686151" w:rsidRDefault="003D0017" w:rsidP="003D0017">
      <w:pPr>
        <w:pStyle w:val="Heading1"/>
        <w:rPr>
          <w:rFonts w:asciiTheme="minorHAnsi" w:hAnsiTheme="minorHAnsi" w:cstheme="minorHAnsi"/>
          <w:color w:val="auto"/>
          <w:sz w:val="26"/>
          <w:szCs w:val="26"/>
        </w:rPr>
      </w:pPr>
      <w:r>
        <w:rPr>
          <w:rFonts w:asciiTheme="minorHAnsi" w:hAnsiTheme="minorHAnsi" w:cstheme="minorHAnsi"/>
          <w:color w:val="auto"/>
          <w:sz w:val="26"/>
          <w:szCs w:val="26"/>
        </w:rPr>
        <w:t>Committee</w:t>
      </w:r>
      <w:r w:rsidR="00D70E0E">
        <w:rPr>
          <w:rFonts w:asciiTheme="minorHAnsi" w:hAnsiTheme="minorHAnsi" w:cstheme="minorHAnsi"/>
          <w:color w:val="auto"/>
          <w:sz w:val="26"/>
          <w:szCs w:val="26"/>
        </w:rPr>
        <w:t xml:space="preserve"> Updates</w:t>
      </w:r>
    </w:p>
    <w:p w14:paraId="5F1801A8" w14:textId="488C69FE" w:rsidR="003D0017" w:rsidRPr="00794954" w:rsidRDefault="00C07912" w:rsidP="003D0017">
      <w:pPr>
        <w:spacing w:line="240" w:lineRule="auto"/>
        <w:rPr>
          <w:sz w:val="24"/>
          <w:szCs w:val="24"/>
        </w:rPr>
      </w:pPr>
      <w:r>
        <w:rPr>
          <w:sz w:val="24"/>
          <w:szCs w:val="24"/>
        </w:rPr>
        <w:t>M</w:t>
      </w:r>
      <w:r w:rsidR="002412DF">
        <w:rPr>
          <w:sz w:val="24"/>
          <w:szCs w:val="24"/>
        </w:rPr>
        <w:t xml:space="preserve">r. Lowe </w:t>
      </w:r>
      <w:r>
        <w:rPr>
          <w:sz w:val="24"/>
          <w:szCs w:val="24"/>
        </w:rPr>
        <w:t>introduced this item and</w:t>
      </w:r>
      <w:r w:rsidR="003D0017">
        <w:rPr>
          <w:sz w:val="24"/>
          <w:szCs w:val="24"/>
        </w:rPr>
        <w:t xml:space="preserve"> </w:t>
      </w:r>
      <w:r w:rsidR="003D0017" w:rsidRPr="00794954">
        <w:rPr>
          <w:sz w:val="24"/>
          <w:szCs w:val="24"/>
        </w:rPr>
        <w:t xml:space="preserve">deferred to </w:t>
      </w:r>
      <w:r w:rsidR="00D70E0E">
        <w:rPr>
          <w:sz w:val="24"/>
          <w:szCs w:val="24"/>
        </w:rPr>
        <w:t>Stacy Alaribe, Evaluation</w:t>
      </w:r>
      <w:r w:rsidR="003D0017">
        <w:rPr>
          <w:sz w:val="24"/>
          <w:szCs w:val="24"/>
        </w:rPr>
        <w:t xml:space="preserve"> Committee Chair,</w:t>
      </w:r>
      <w:r w:rsidR="003D0017" w:rsidRPr="00794954">
        <w:rPr>
          <w:sz w:val="24"/>
          <w:szCs w:val="24"/>
        </w:rPr>
        <w:t xml:space="preserve"> for discussion</w:t>
      </w:r>
      <w:r w:rsidR="00D70E0E">
        <w:rPr>
          <w:sz w:val="24"/>
          <w:szCs w:val="24"/>
        </w:rPr>
        <w:t xml:space="preserve"> on updates from the Evaluation Committee</w:t>
      </w:r>
      <w:r w:rsidR="003D0017" w:rsidRPr="00794954">
        <w:rPr>
          <w:sz w:val="24"/>
          <w:szCs w:val="24"/>
        </w:rPr>
        <w:t>.</w:t>
      </w:r>
    </w:p>
    <w:p w14:paraId="13122172" w14:textId="65DB7EA9" w:rsidR="003D0017" w:rsidRDefault="003D0017" w:rsidP="003D0017">
      <w:pPr>
        <w:spacing w:line="240" w:lineRule="auto"/>
        <w:rPr>
          <w:sz w:val="24"/>
          <w:szCs w:val="24"/>
        </w:rPr>
      </w:pPr>
      <w:r w:rsidRPr="00794954">
        <w:rPr>
          <w:sz w:val="24"/>
          <w:szCs w:val="24"/>
        </w:rPr>
        <w:t xml:space="preserve">Ms. </w:t>
      </w:r>
      <w:r w:rsidR="00D70E0E">
        <w:rPr>
          <w:sz w:val="24"/>
          <w:szCs w:val="24"/>
        </w:rPr>
        <w:t>Alaribe gave an overview on topics discussed in the Evaluation Committee including planned activities for FFY2025</w:t>
      </w:r>
      <w:r w:rsidR="002412DF">
        <w:rPr>
          <w:sz w:val="24"/>
          <w:szCs w:val="24"/>
        </w:rPr>
        <w:t xml:space="preserve"> </w:t>
      </w:r>
      <w:r w:rsidR="00D70E0E">
        <w:rPr>
          <w:sz w:val="24"/>
          <w:szCs w:val="24"/>
        </w:rPr>
        <w:t>and</w:t>
      </w:r>
      <w:r w:rsidR="002D40BF">
        <w:rPr>
          <w:sz w:val="24"/>
          <w:szCs w:val="24"/>
        </w:rPr>
        <w:t xml:space="preserve"> deferred to Ms. Nielsen for further discussion. Ms. Nielsen discussed</w:t>
      </w:r>
      <w:r w:rsidR="00D70E0E">
        <w:rPr>
          <w:sz w:val="24"/>
          <w:szCs w:val="24"/>
        </w:rPr>
        <w:t xml:space="preserve"> the quarterly</w:t>
      </w:r>
      <w:r w:rsidR="002D40BF">
        <w:rPr>
          <w:sz w:val="24"/>
          <w:szCs w:val="24"/>
        </w:rPr>
        <w:t xml:space="preserve"> project status</w:t>
      </w:r>
      <w:r w:rsidR="00D70E0E">
        <w:rPr>
          <w:sz w:val="24"/>
          <w:szCs w:val="24"/>
        </w:rPr>
        <w:t xml:space="preserve"> summary report</w:t>
      </w:r>
      <w:r w:rsidR="002D40BF">
        <w:rPr>
          <w:sz w:val="24"/>
          <w:szCs w:val="24"/>
        </w:rPr>
        <w:t xml:space="preserve"> and the “Our World in Our Words</w:t>
      </w:r>
      <w:r w:rsidR="009B30A9">
        <w:rPr>
          <w:sz w:val="24"/>
          <w:szCs w:val="24"/>
        </w:rPr>
        <w:t>”</w:t>
      </w:r>
      <w:r w:rsidR="002D40BF">
        <w:rPr>
          <w:sz w:val="24"/>
          <w:szCs w:val="24"/>
        </w:rPr>
        <w:t xml:space="preserve"> film project</w:t>
      </w:r>
      <w:r w:rsidR="009B30A9">
        <w:rPr>
          <w:sz w:val="24"/>
          <w:szCs w:val="24"/>
        </w:rPr>
        <w:t xml:space="preserve">. The film project </w:t>
      </w:r>
      <w:r w:rsidR="002D40BF">
        <w:rPr>
          <w:sz w:val="24"/>
          <w:szCs w:val="24"/>
        </w:rPr>
        <w:t>has been nominated for Emmy awards</w:t>
      </w:r>
      <w:r w:rsidR="002412DF">
        <w:rPr>
          <w:sz w:val="24"/>
          <w:szCs w:val="24"/>
        </w:rPr>
        <w:t xml:space="preserve">. </w:t>
      </w:r>
      <w:r w:rsidR="009B30A9">
        <w:rPr>
          <w:sz w:val="24"/>
          <w:szCs w:val="24"/>
        </w:rPr>
        <w:t xml:space="preserve">Ms. Nielsen also discussed the current partnerships with the Down Syndrome Organization of Southern Nevada and the Arc of Nevada. She invited Ms. Rivas to further discuss the report. Ms. Rivas spoke on the connections with </w:t>
      </w:r>
      <w:proofErr w:type="spellStart"/>
      <w:r w:rsidR="009B30A9">
        <w:rPr>
          <w:sz w:val="24"/>
          <w:szCs w:val="24"/>
        </w:rPr>
        <w:t>AzulBlue</w:t>
      </w:r>
      <w:proofErr w:type="spellEnd"/>
      <w:r w:rsidR="009B30A9">
        <w:rPr>
          <w:sz w:val="24"/>
          <w:szCs w:val="24"/>
        </w:rPr>
        <w:t xml:space="preserve">. </w:t>
      </w:r>
      <w:r>
        <w:rPr>
          <w:sz w:val="24"/>
          <w:szCs w:val="24"/>
        </w:rPr>
        <w:t>This item was opened for discussion</w:t>
      </w:r>
      <w:r w:rsidR="00D70E0E">
        <w:rPr>
          <w:sz w:val="24"/>
          <w:szCs w:val="24"/>
        </w:rPr>
        <w:t>.</w:t>
      </w:r>
    </w:p>
    <w:p w14:paraId="1DBB4540" w14:textId="3836C69A" w:rsidR="009B30A9" w:rsidRPr="009B30A9" w:rsidRDefault="009B30A9" w:rsidP="003D0017">
      <w:pPr>
        <w:spacing w:line="240" w:lineRule="auto"/>
        <w:rPr>
          <w:b/>
          <w:bCs/>
          <w:sz w:val="24"/>
          <w:szCs w:val="24"/>
        </w:rPr>
      </w:pPr>
      <w:r w:rsidRPr="009B30A9">
        <w:rPr>
          <w:b/>
          <w:bCs/>
          <w:sz w:val="24"/>
          <w:szCs w:val="24"/>
        </w:rPr>
        <w:t>Ms. Binder motioned to approve to cover the cost of attendance for the Executive Director and one additional participant to attend the awards. Melissa Bart-Plange seconded the motion. The motion passed unanimously.</w:t>
      </w:r>
    </w:p>
    <w:p w14:paraId="1B7C57A6" w14:textId="278FCD39" w:rsidR="00D70E0E" w:rsidRPr="00794954" w:rsidRDefault="00C221AD" w:rsidP="00D70E0E">
      <w:pPr>
        <w:spacing w:line="240" w:lineRule="auto"/>
        <w:rPr>
          <w:sz w:val="24"/>
          <w:szCs w:val="24"/>
        </w:rPr>
      </w:pPr>
      <w:r>
        <w:rPr>
          <w:sz w:val="24"/>
          <w:szCs w:val="24"/>
        </w:rPr>
        <w:t>M</w:t>
      </w:r>
      <w:r w:rsidR="002412DF">
        <w:rPr>
          <w:sz w:val="24"/>
          <w:szCs w:val="24"/>
        </w:rPr>
        <w:t xml:space="preserve">r. Lowe </w:t>
      </w:r>
      <w:r w:rsidRPr="00794954">
        <w:rPr>
          <w:sz w:val="24"/>
          <w:szCs w:val="24"/>
        </w:rPr>
        <w:t xml:space="preserve">deferred to </w:t>
      </w:r>
      <w:r w:rsidR="00D70E0E">
        <w:rPr>
          <w:sz w:val="24"/>
          <w:szCs w:val="24"/>
        </w:rPr>
        <w:t>Vickie Ives, Budget Committee Chair,</w:t>
      </w:r>
      <w:r w:rsidR="00D70E0E" w:rsidRPr="00794954">
        <w:rPr>
          <w:sz w:val="24"/>
          <w:szCs w:val="24"/>
        </w:rPr>
        <w:t xml:space="preserve"> for discussion</w:t>
      </w:r>
      <w:r>
        <w:rPr>
          <w:sz w:val="24"/>
          <w:szCs w:val="24"/>
        </w:rPr>
        <w:t xml:space="preserve"> on updates from the Budget Committee</w:t>
      </w:r>
      <w:r w:rsidR="00D70E0E" w:rsidRPr="00794954">
        <w:rPr>
          <w:sz w:val="24"/>
          <w:szCs w:val="24"/>
        </w:rPr>
        <w:t>.</w:t>
      </w:r>
    </w:p>
    <w:p w14:paraId="58E31A7F" w14:textId="350D4E68" w:rsidR="00D70E0E" w:rsidRDefault="00D70E0E" w:rsidP="00D70E0E">
      <w:pPr>
        <w:spacing w:line="240" w:lineRule="auto"/>
        <w:rPr>
          <w:sz w:val="24"/>
          <w:szCs w:val="24"/>
        </w:rPr>
      </w:pPr>
      <w:r w:rsidRPr="00794954">
        <w:rPr>
          <w:sz w:val="24"/>
          <w:szCs w:val="24"/>
        </w:rPr>
        <w:t xml:space="preserve">Ms. </w:t>
      </w:r>
      <w:r>
        <w:rPr>
          <w:sz w:val="24"/>
          <w:szCs w:val="24"/>
        </w:rPr>
        <w:t xml:space="preserve">Ives </w:t>
      </w:r>
      <w:r w:rsidR="00C221AD">
        <w:rPr>
          <w:sz w:val="24"/>
          <w:szCs w:val="24"/>
        </w:rPr>
        <w:t xml:space="preserve">gave an overview on topics discussed in the Budget Committee including </w:t>
      </w:r>
      <w:r>
        <w:t>t</w:t>
      </w:r>
      <w:r w:rsidRPr="001D0CCE">
        <w:rPr>
          <w:sz w:val="24"/>
          <w:szCs w:val="24"/>
        </w:rPr>
        <w:t>he current Council budget and the recommendations for use of funds for FFY 25</w:t>
      </w:r>
      <w:r w:rsidR="001926CB">
        <w:rPr>
          <w:sz w:val="24"/>
          <w:szCs w:val="24"/>
        </w:rPr>
        <w:t xml:space="preserve">. </w:t>
      </w:r>
      <w:r>
        <w:rPr>
          <w:sz w:val="24"/>
          <w:szCs w:val="24"/>
        </w:rPr>
        <w:t>She invited Ms. Nielsen for further discussion.</w:t>
      </w:r>
      <w:r w:rsidR="001926CB">
        <w:rPr>
          <w:sz w:val="24"/>
          <w:szCs w:val="24"/>
        </w:rPr>
        <w:t xml:space="preserve"> Ms. Nielsen review the council budget and discussed the funding available at the federal level.</w:t>
      </w:r>
      <w:r>
        <w:rPr>
          <w:sz w:val="24"/>
          <w:szCs w:val="24"/>
        </w:rPr>
        <w:t xml:space="preserve"> This item was opened for discussion</w:t>
      </w:r>
      <w:r w:rsidR="00C221AD">
        <w:rPr>
          <w:sz w:val="24"/>
          <w:szCs w:val="24"/>
        </w:rPr>
        <w:t>.</w:t>
      </w:r>
    </w:p>
    <w:p w14:paraId="1630DEBC" w14:textId="453135A4" w:rsidR="002412DF" w:rsidRPr="00794954" w:rsidRDefault="002412DF" w:rsidP="002412DF">
      <w:pPr>
        <w:spacing w:line="240" w:lineRule="auto"/>
        <w:rPr>
          <w:sz w:val="24"/>
          <w:szCs w:val="24"/>
        </w:rPr>
      </w:pPr>
      <w:r>
        <w:rPr>
          <w:sz w:val="24"/>
          <w:szCs w:val="24"/>
        </w:rPr>
        <w:t>M</w:t>
      </w:r>
      <w:r w:rsidR="00F26E83">
        <w:rPr>
          <w:sz w:val="24"/>
          <w:szCs w:val="24"/>
        </w:rPr>
        <w:t xml:space="preserve">r. Lowe </w:t>
      </w:r>
      <w:r w:rsidRPr="00794954">
        <w:rPr>
          <w:sz w:val="24"/>
          <w:szCs w:val="24"/>
        </w:rPr>
        <w:t xml:space="preserve">deferred to </w:t>
      </w:r>
      <w:r>
        <w:rPr>
          <w:sz w:val="24"/>
          <w:szCs w:val="24"/>
        </w:rPr>
        <w:t>Stacy Alaribe, Policy Committee Chair,</w:t>
      </w:r>
      <w:r w:rsidRPr="00794954">
        <w:rPr>
          <w:sz w:val="24"/>
          <w:szCs w:val="24"/>
        </w:rPr>
        <w:t xml:space="preserve"> for discussion</w:t>
      </w:r>
      <w:r>
        <w:rPr>
          <w:sz w:val="24"/>
          <w:szCs w:val="24"/>
        </w:rPr>
        <w:t xml:space="preserve"> on updates from the Policy Committee</w:t>
      </w:r>
      <w:r w:rsidRPr="00794954">
        <w:rPr>
          <w:sz w:val="24"/>
          <w:szCs w:val="24"/>
        </w:rPr>
        <w:t>.</w:t>
      </w:r>
    </w:p>
    <w:p w14:paraId="6944F9D2" w14:textId="73C326D5" w:rsidR="002412DF" w:rsidRDefault="002412DF" w:rsidP="00D70E0E">
      <w:pPr>
        <w:spacing w:line="240" w:lineRule="auto"/>
        <w:rPr>
          <w:sz w:val="24"/>
          <w:szCs w:val="24"/>
        </w:rPr>
      </w:pPr>
      <w:r w:rsidRPr="00794954">
        <w:rPr>
          <w:sz w:val="24"/>
          <w:szCs w:val="24"/>
        </w:rPr>
        <w:t xml:space="preserve">Ms. </w:t>
      </w:r>
      <w:r>
        <w:rPr>
          <w:sz w:val="24"/>
          <w:szCs w:val="24"/>
        </w:rPr>
        <w:t xml:space="preserve">Alaribe gave an overview on topics discussed in the Policy Committee including previously reviewed position statements. </w:t>
      </w:r>
      <w:r w:rsidR="00F26E83">
        <w:rPr>
          <w:sz w:val="24"/>
          <w:szCs w:val="24"/>
        </w:rPr>
        <w:t xml:space="preserve">Ms. Alaribe invited Ms. Nielsen for further discussion. Ms. Nielsen gave an overview on each of the position statements up for review: </w:t>
      </w:r>
      <w:r w:rsidR="001926CB">
        <w:rPr>
          <w:sz w:val="24"/>
          <w:szCs w:val="24"/>
        </w:rPr>
        <w:t>“</w:t>
      </w:r>
      <w:r w:rsidR="001926CB" w:rsidRPr="001926CB">
        <w:rPr>
          <w:sz w:val="24"/>
          <w:szCs w:val="24"/>
        </w:rPr>
        <w:t>Accountability for Services for People with I/DD</w:t>
      </w:r>
      <w:r w:rsidR="001926CB">
        <w:rPr>
          <w:sz w:val="24"/>
          <w:szCs w:val="24"/>
        </w:rPr>
        <w:t>”</w:t>
      </w:r>
      <w:r w:rsidR="001926CB" w:rsidRPr="001926CB">
        <w:rPr>
          <w:sz w:val="24"/>
          <w:szCs w:val="24"/>
        </w:rPr>
        <w:t xml:space="preserve">, </w:t>
      </w:r>
      <w:r w:rsidR="001926CB">
        <w:rPr>
          <w:sz w:val="24"/>
          <w:szCs w:val="24"/>
        </w:rPr>
        <w:t>“</w:t>
      </w:r>
      <w:r w:rsidR="001926CB" w:rsidRPr="001926CB">
        <w:rPr>
          <w:sz w:val="24"/>
          <w:szCs w:val="24"/>
        </w:rPr>
        <w:t>Transportation for People with I/DD</w:t>
      </w:r>
      <w:r w:rsidR="001926CB">
        <w:rPr>
          <w:sz w:val="24"/>
          <w:szCs w:val="24"/>
        </w:rPr>
        <w:t>”</w:t>
      </w:r>
      <w:r w:rsidR="001926CB" w:rsidRPr="001926CB">
        <w:rPr>
          <w:sz w:val="24"/>
          <w:szCs w:val="24"/>
        </w:rPr>
        <w:t xml:space="preserve">, and </w:t>
      </w:r>
      <w:r w:rsidR="001926CB">
        <w:rPr>
          <w:sz w:val="24"/>
          <w:szCs w:val="24"/>
        </w:rPr>
        <w:t>“</w:t>
      </w:r>
      <w:r w:rsidR="001926CB" w:rsidRPr="001926CB">
        <w:rPr>
          <w:sz w:val="24"/>
          <w:szCs w:val="24"/>
        </w:rPr>
        <w:t>Service Animals for People with I/DD</w:t>
      </w:r>
      <w:r w:rsidR="001926CB">
        <w:rPr>
          <w:sz w:val="24"/>
          <w:szCs w:val="24"/>
        </w:rPr>
        <w:t>”</w:t>
      </w:r>
      <w:r w:rsidR="00F26E83">
        <w:rPr>
          <w:sz w:val="24"/>
          <w:szCs w:val="24"/>
        </w:rPr>
        <w:t xml:space="preserve">.  </w:t>
      </w:r>
      <w:r>
        <w:rPr>
          <w:sz w:val="24"/>
          <w:szCs w:val="24"/>
        </w:rPr>
        <w:t>This item was opened for discussion</w:t>
      </w:r>
    </w:p>
    <w:p w14:paraId="3C605D63" w14:textId="4B3D1A3C" w:rsidR="004D6E85" w:rsidRDefault="001926CB" w:rsidP="001D0CCE">
      <w:pPr>
        <w:spacing w:line="240" w:lineRule="auto"/>
        <w:rPr>
          <w:sz w:val="24"/>
          <w:szCs w:val="24"/>
        </w:rPr>
      </w:pPr>
      <w:r>
        <w:rPr>
          <w:b/>
          <w:bCs/>
          <w:sz w:val="24"/>
          <w:szCs w:val="24"/>
        </w:rPr>
        <w:t xml:space="preserve">Vivian Turner </w:t>
      </w:r>
      <w:r w:rsidR="00C221AD">
        <w:rPr>
          <w:b/>
          <w:bCs/>
          <w:sz w:val="24"/>
          <w:szCs w:val="24"/>
        </w:rPr>
        <w:t>motioned to approve</w:t>
      </w:r>
      <w:r w:rsidR="00F26E83">
        <w:rPr>
          <w:b/>
          <w:bCs/>
          <w:sz w:val="24"/>
          <w:szCs w:val="24"/>
        </w:rPr>
        <w:t xml:space="preserve"> </w:t>
      </w:r>
      <w:r>
        <w:rPr>
          <w:b/>
          <w:bCs/>
          <w:sz w:val="24"/>
          <w:szCs w:val="24"/>
        </w:rPr>
        <w:t>the</w:t>
      </w:r>
      <w:r w:rsidR="00F26E83">
        <w:rPr>
          <w:b/>
          <w:bCs/>
          <w:sz w:val="24"/>
          <w:szCs w:val="24"/>
        </w:rPr>
        <w:t xml:space="preserve"> position statement</w:t>
      </w:r>
      <w:r>
        <w:rPr>
          <w:b/>
          <w:bCs/>
          <w:sz w:val="24"/>
          <w:szCs w:val="24"/>
        </w:rPr>
        <w:t xml:space="preserve"> on Accountability for Services for People with I/DD</w:t>
      </w:r>
      <w:r w:rsidR="00C221AD">
        <w:rPr>
          <w:b/>
          <w:bCs/>
          <w:sz w:val="24"/>
          <w:szCs w:val="24"/>
        </w:rPr>
        <w:t xml:space="preserve">. </w:t>
      </w:r>
      <w:r>
        <w:rPr>
          <w:b/>
          <w:bCs/>
          <w:sz w:val="24"/>
          <w:szCs w:val="24"/>
        </w:rPr>
        <w:t>Lisa Bonie</w:t>
      </w:r>
      <w:r w:rsidR="00C221AD">
        <w:rPr>
          <w:b/>
          <w:bCs/>
          <w:sz w:val="24"/>
          <w:szCs w:val="24"/>
        </w:rPr>
        <w:t xml:space="preserve"> seconded the motion. The motion carried unanimously.</w:t>
      </w:r>
      <w:r w:rsidR="00F14533" w:rsidRPr="00F14533">
        <w:rPr>
          <w:sz w:val="24"/>
          <w:szCs w:val="24"/>
        </w:rPr>
        <w:t xml:space="preserve"> </w:t>
      </w:r>
      <w:r w:rsidR="004D6E85" w:rsidRPr="00F14533">
        <w:rPr>
          <w:sz w:val="24"/>
          <w:szCs w:val="24"/>
        </w:rPr>
        <w:t xml:space="preserve"> </w:t>
      </w:r>
    </w:p>
    <w:p w14:paraId="64E4DF08" w14:textId="7762F071" w:rsidR="001926CB" w:rsidRDefault="001926CB" w:rsidP="001926CB">
      <w:pPr>
        <w:spacing w:line="240" w:lineRule="auto"/>
        <w:rPr>
          <w:sz w:val="24"/>
          <w:szCs w:val="24"/>
        </w:rPr>
      </w:pPr>
      <w:r>
        <w:rPr>
          <w:b/>
          <w:bCs/>
          <w:sz w:val="24"/>
          <w:szCs w:val="24"/>
        </w:rPr>
        <w:t>Ms. Binder motioned to approve the position statement on Transportation for People with I/DD. Ms. Bonie seconded the motion. The motion carried unanimously.</w:t>
      </w:r>
      <w:r w:rsidRPr="00F14533">
        <w:rPr>
          <w:sz w:val="24"/>
          <w:szCs w:val="24"/>
        </w:rPr>
        <w:t xml:space="preserve">  </w:t>
      </w:r>
    </w:p>
    <w:p w14:paraId="52F6E610" w14:textId="7B1B5E39" w:rsidR="001926CB" w:rsidRDefault="001926CB" w:rsidP="001D0CCE">
      <w:pPr>
        <w:spacing w:line="240" w:lineRule="auto"/>
        <w:rPr>
          <w:sz w:val="24"/>
          <w:szCs w:val="24"/>
        </w:rPr>
      </w:pPr>
      <w:r>
        <w:rPr>
          <w:b/>
          <w:bCs/>
          <w:sz w:val="24"/>
          <w:szCs w:val="24"/>
        </w:rPr>
        <w:t>Ms. Blattman motioned to approve the position statement on Service Animals for People with I/DD. Ms. Bonie seconded the motion. The motion carried unanimously.</w:t>
      </w:r>
      <w:r w:rsidRPr="00F14533">
        <w:rPr>
          <w:sz w:val="24"/>
          <w:szCs w:val="24"/>
        </w:rPr>
        <w:t xml:space="preserve">  </w:t>
      </w:r>
    </w:p>
    <w:p w14:paraId="0897C60A" w14:textId="673CDE5A" w:rsidR="00996A6C" w:rsidRPr="00686151" w:rsidRDefault="001926CB" w:rsidP="00996A6C">
      <w:pPr>
        <w:pStyle w:val="Heading1"/>
        <w:rPr>
          <w:rFonts w:asciiTheme="minorHAnsi" w:hAnsiTheme="minorHAnsi" w:cstheme="minorHAnsi"/>
          <w:color w:val="auto"/>
          <w:sz w:val="26"/>
          <w:szCs w:val="26"/>
        </w:rPr>
      </w:pPr>
      <w:r>
        <w:rPr>
          <w:rFonts w:asciiTheme="minorHAnsi" w:hAnsiTheme="minorHAnsi"/>
          <w:color w:val="auto"/>
          <w:sz w:val="26"/>
          <w:szCs w:val="26"/>
        </w:rPr>
        <w:t>Discussion and Review of Current</w:t>
      </w:r>
      <w:r w:rsidR="00996A6C">
        <w:rPr>
          <w:rFonts w:asciiTheme="minorHAnsi" w:hAnsiTheme="minorHAnsi"/>
          <w:color w:val="auto"/>
          <w:sz w:val="26"/>
          <w:szCs w:val="26"/>
        </w:rPr>
        <w:t xml:space="preserve"> Legislati</w:t>
      </w:r>
      <w:r>
        <w:rPr>
          <w:rFonts w:asciiTheme="minorHAnsi" w:hAnsiTheme="minorHAnsi"/>
          <w:color w:val="auto"/>
          <w:sz w:val="26"/>
          <w:szCs w:val="26"/>
        </w:rPr>
        <w:t>on/Proposals at the Federal and State Levels</w:t>
      </w:r>
    </w:p>
    <w:p w14:paraId="41952E4C" w14:textId="77777777" w:rsidR="00996A6C" w:rsidRPr="00794954" w:rsidRDefault="00996A6C" w:rsidP="00996A6C">
      <w:pPr>
        <w:spacing w:line="240" w:lineRule="auto"/>
        <w:rPr>
          <w:sz w:val="24"/>
          <w:szCs w:val="24"/>
        </w:rPr>
      </w:pPr>
      <w:r w:rsidRPr="00794954">
        <w:rPr>
          <w:sz w:val="24"/>
          <w:szCs w:val="24"/>
        </w:rPr>
        <w:t>M</w:t>
      </w:r>
      <w:r>
        <w:rPr>
          <w:sz w:val="24"/>
          <w:szCs w:val="24"/>
        </w:rPr>
        <w:t>r. Lowe introduced this item and invited Ms. Nielsen for further information</w:t>
      </w:r>
      <w:r w:rsidRPr="00794954">
        <w:rPr>
          <w:sz w:val="24"/>
          <w:szCs w:val="24"/>
        </w:rPr>
        <w:t>.</w:t>
      </w:r>
    </w:p>
    <w:p w14:paraId="377E6FE7" w14:textId="17C50DEF" w:rsidR="00996A6C" w:rsidRDefault="00996A6C" w:rsidP="001926CB">
      <w:pPr>
        <w:spacing w:line="240" w:lineRule="auto"/>
        <w:rPr>
          <w:sz w:val="24"/>
          <w:szCs w:val="24"/>
        </w:rPr>
      </w:pPr>
      <w:r>
        <w:rPr>
          <w:sz w:val="24"/>
          <w:szCs w:val="24"/>
        </w:rPr>
        <w:lastRenderedPageBreak/>
        <w:t xml:space="preserve">Ms. Nielsen </w:t>
      </w:r>
      <w:r w:rsidR="001926CB">
        <w:rPr>
          <w:sz w:val="24"/>
          <w:szCs w:val="24"/>
        </w:rPr>
        <w:t>discussed the Federal Level Medicaid discussion on possible cuts. This is currently at the Senate for discussion/proposal. Nothing has yet to be set in stone. The Senate will need to release their proposed budget. Ms. Nielsen also discussed the Nevada Legislative updates. She reviewed</w:t>
      </w:r>
      <w:r w:rsidR="001926CB" w:rsidRPr="001926CB">
        <w:t xml:space="preserve"> </w:t>
      </w:r>
      <w:r w:rsidR="001926CB" w:rsidRPr="001926CB">
        <w:rPr>
          <w:sz w:val="24"/>
          <w:szCs w:val="24"/>
        </w:rPr>
        <w:t>SB 346: Related to Guardianships</w:t>
      </w:r>
      <w:r w:rsidR="001926CB">
        <w:rPr>
          <w:sz w:val="24"/>
          <w:szCs w:val="24"/>
        </w:rPr>
        <w:t xml:space="preserve">, </w:t>
      </w:r>
      <w:r w:rsidR="001926CB" w:rsidRPr="001926CB">
        <w:rPr>
          <w:sz w:val="24"/>
          <w:szCs w:val="24"/>
        </w:rPr>
        <w:t>SB 494: Split of DHHS</w:t>
      </w:r>
      <w:r w:rsidR="001926CB">
        <w:rPr>
          <w:sz w:val="24"/>
          <w:szCs w:val="24"/>
        </w:rPr>
        <w:t xml:space="preserve">, </w:t>
      </w:r>
      <w:r w:rsidR="001926CB" w:rsidRPr="001926CB">
        <w:rPr>
          <w:sz w:val="24"/>
          <w:szCs w:val="24"/>
        </w:rPr>
        <w:t>SB 174: Autism Related Bill</w:t>
      </w:r>
      <w:r w:rsidR="001926CB">
        <w:rPr>
          <w:sz w:val="24"/>
          <w:szCs w:val="24"/>
        </w:rPr>
        <w:t xml:space="preserve">, </w:t>
      </w:r>
      <w:r w:rsidR="001926CB" w:rsidRPr="001926CB">
        <w:rPr>
          <w:sz w:val="24"/>
          <w:szCs w:val="24"/>
        </w:rPr>
        <w:t>AB 247: Deaf School Study</w:t>
      </w:r>
      <w:r w:rsidR="001926CB">
        <w:rPr>
          <w:sz w:val="24"/>
          <w:szCs w:val="24"/>
        </w:rPr>
        <w:t xml:space="preserve">, </w:t>
      </w:r>
      <w:r w:rsidR="001926CB" w:rsidRPr="001926CB">
        <w:rPr>
          <w:sz w:val="24"/>
          <w:szCs w:val="24"/>
        </w:rPr>
        <w:t>AB 368: Cameras in Facilities</w:t>
      </w:r>
      <w:r w:rsidR="001926CB">
        <w:rPr>
          <w:sz w:val="24"/>
          <w:szCs w:val="24"/>
        </w:rPr>
        <w:t xml:space="preserve">, and </w:t>
      </w:r>
      <w:r w:rsidR="001926CB" w:rsidRPr="001926CB">
        <w:rPr>
          <w:sz w:val="24"/>
          <w:szCs w:val="24"/>
        </w:rPr>
        <w:t>AB 589: ADSD Additional Funds</w:t>
      </w:r>
      <w:r>
        <w:rPr>
          <w:sz w:val="24"/>
          <w:szCs w:val="24"/>
        </w:rPr>
        <w:t xml:space="preserve">. </w:t>
      </w:r>
      <w:r w:rsidR="001926CB">
        <w:rPr>
          <w:sz w:val="24"/>
          <w:szCs w:val="24"/>
        </w:rPr>
        <w:t xml:space="preserve">She added under AB 589 that ADSD will have a budget shortfall as the Legislature has made the </w:t>
      </w:r>
      <w:r w:rsidR="00CA5338">
        <w:rPr>
          <w:sz w:val="24"/>
          <w:szCs w:val="24"/>
        </w:rPr>
        <w:t>decision to go with a budget cut. This measure will fall under last year, not the upcoming biennium</w:t>
      </w:r>
      <w:r>
        <w:rPr>
          <w:sz w:val="24"/>
          <w:szCs w:val="24"/>
        </w:rPr>
        <w:t>. This item was opened for discussion.</w:t>
      </w:r>
    </w:p>
    <w:p w14:paraId="0C0ABD74" w14:textId="25DA1D5D" w:rsidR="00A14CA9" w:rsidRPr="0038455C" w:rsidRDefault="00A14CA9" w:rsidP="00A14CA9">
      <w:pPr>
        <w:pStyle w:val="Heading1"/>
        <w:spacing w:line="240" w:lineRule="auto"/>
        <w:rPr>
          <w:rFonts w:asciiTheme="minorHAnsi" w:hAnsiTheme="minorHAnsi"/>
          <w:color w:val="auto"/>
          <w:sz w:val="26"/>
          <w:szCs w:val="26"/>
        </w:rPr>
      </w:pPr>
      <w:r>
        <w:rPr>
          <w:rFonts w:asciiTheme="minorHAnsi" w:hAnsiTheme="minorHAnsi"/>
          <w:color w:val="auto"/>
          <w:sz w:val="26"/>
          <w:szCs w:val="26"/>
        </w:rPr>
        <w:t>Next Meeting Date</w:t>
      </w:r>
    </w:p>
    <w:p w14:paraId="1312D21A" w14:textId="6BBAD441" w:rsidR="00A14CA9" w:rsidRDefault="00A14CA9" w:rsidP="00A14CA9">
      <w:pPr>
        <w:spacing w:line="240" w:lineRule="auto"/>
        <w:rPr>
          <w:sz w:val="24"/>
          <w:szCs w:val="24"/>
        </w:rPr>
      </w:pPr>
      <w:r>
        <w:rPr>
          <w:sz w:val="24"/>
          <w:szCs w:val="24"/>
        </w:rPr>
        <w:t>T</w:t>
      </w:r>
      <w:r w:rsidRPr="00A14CA9">
        <w:rPr>
          <w:sz w:val="24"/>
          <w:szCs w:val="24"/>
        </w:rPr>
        <w:t xml:space="preserve">he next </w:t>
      </w:r>
      <w:r>
        <w:rPr>
          <w:sz w:val="24"/>
          <w:szCs w:val="24"/>
        </w:rPr>
        <w:t xml:space="preserve">Full </w:t>
      </w:r>
      <w:r w:rsidRPr="00A14CA9">
        <w:rPr>
          <w:sz w:val="24"/>
          <w:szCs w:val="24"/>
        </w:rPr>
        <w:t xml:space="preserve">Council meeting </w:t>
      </w:r>
      <w:r>
        <w:rPr>
          <w:sz w:val="24"/>
          <w:szCs w:val="24"/>
        </w:rPr>
        <w:t>will take place on</w:t>
      </w:r>
      <w:r w:rsidRPr="00A14CA9">
        <w:rPr>
          <w:sz w:val="24"/>
          <w:szCs w:val="24"/>
        </w:rPr>
        <w:t xml:space="preserve"> </w:t>
      </w:r>
      <w:r w:rsidR="00CA5338">
        <w:rPr>
          <w:sz w:val="24"/>
          <w:szCs w:val="24"/>
        </w:rPr>
        <w:t>September 11</w:t>
      </w:r>
      <w:r w:rsidR="00584593">
        <w:rPr>
          <w:sz w:val="24"/>
          <w:szCs w:val="24"/>
        </w:rPr>
        <w:t>, 2025</w:t>
      </w:r>
      <w:r w:rsidR="00E565FC">
        <w:rPr>
          <w:sz w:val="24"/>
          <w:szCs w:val="24"/>
        </w:rPr>
        <w:t xml:space="preserve"> </w:t>
      </w:r>
      <w:r w:rsidRPr="00A14CA9">
        <w:rPr>
          <w:sz w:val="24"/>
          <w:szCs w:val="24"/>
        </w:rPr>
        <w:t>at 9:00 a.m. This meeting will take place via zoom</w:t>
      </w:r>
      <w:r>
        <w:rPr>
          <w:sz w:val="24"/>
          <w:szCs w:val="24"/>
        </w:rPr>
        <w:t xml:space="preserve">. </w:t>
      </w:r>
      <w:r w:rsidRPr="00794954">
        <w:rPr>
          <w:sz w:val="24"/>
          <w:szCs w:val="24"/>
        </w:rPr>
        <w:t xml:space="preserve"> </w:t>
      </w:r>
    </w:p>
    <w:p w14:paraId="65D4E566" w14:textId="77777777" w:rsidR="00BD3736" w:rsidRPr="0015161B" w:rsidRDefault="00BD3736" w:rsidP="00BD3736">
      <w:pPr>
        <w:spacing w:after="0"/>
        <w:rPr>
          <w:b/>
          <w:bCs/>
          <w:sz w:val="26"/>
          <w:szCs w:val="26"/>
        </w:rPr>
      </w:pPr>
      <w:r w:rsidRPr="0015161B">
        <w:rPr>
          <w:b/>
          <w:bCs/>
          <w:sz w:val="26"/>
          <w:szCs w:val="26"/>
        </w:rPr>
        <w:t>Public Comment</w:t>
      </w:r>
    </w:p>
    <w:p w14:paraId="013EEB48" w14:textId="5872CC78" w:rsidR="00BD3736" w:rsidRDefault="00BD3736" w:rsidP="00BD3736">
      <w:pPr>
        <w:spacing w:after="0"/>
        <w:rPr>
          <w:sz w:val="24"/>
          <w:szCs w:val="24"/>
        </w:rPr>
      </w:pPr>
      <w:r w:rsidRPr="00D2767E">
        <w:rPr>
          <w:sz w:val="24"/>
          <w:szCs w:val="24"/>
        </w:rPr>
        <w:t>M</w:t>
      </w:r>
      <w:r w:rsidR="00584593">
        <w:rPr>
          <w:sz w:val="24"/>
          <w:szCs w:val="24"/>
        </w:rPr>
        <w:t xml:space="preserve">r. Lowe </w:t>
      </w:r>
      <w:r>
        <w:rPr>
          <w:sz w:val="24"/>
          <w:szCs w:val="24"/>
        </w:rPr>
        <w:t xml:space="preserve">inquired if there was any public comment. </w:t>
      </w:r>
      <w:r w:rsidR="00584593">
        <w:rPr>
          <w:sz w:val="24"/>
          <w:szCs w:val="24"/>
        </w:rPr>
        <w:t>He</w:t>
      </w:r>
      <w:r w:rsidRPr="00587913">
        <w:rPr>
          <w:sz w:val="24"/>
          <w:szCs w:val="24"/>
        </w:rPr>
        <w:t xml:space="preserve"> verified meeting information and how to submit public comments telephonically</w:t>
      </w:r>
      <w:r>
        <w:rPr>
          <w:sz w:val="24"/>
          <w:szCs w:val="24"/>
        </w:rPr>
        <w:t>.</w:t>
      </w:r>
      <w:r w:rsidR="00CA5338">
        <w:rPr>
          <w:sz w:val="24"/>
          <w:szCs w:val="24"/>
        </w:rPr>
        <w:t xml:space="preserve"> None was given.</w:t>
      </w:r>
    </w:p>
    <w:p w14:paraId="073DA5E9" w14:textId="5AE7033B" w:rsidR="00BD3736" w:rsidRPr="0038455C" w:rsidRDefault="00BD3736" w:rsidP="00BD3736">
      <w:pPr>
        <w:pStyle w:val="Heading1"/>
        <w:spacing w:line="240" w:lineRule="auto"/>
        <w:rPr>
          <w:rFonts w:asciiTheme="minorHAnsi" w:hAnsiTheme="minorHAnsi"/>
          <w:color w:val="auto"/>
          <w:sz w:val="26"/>
          <w:szCs w:val="26"/>
        </w:rPr>
      </w:pPr>
      <w:r>
        <w:rPr>
          <w:rFonts w:asciiTheme="minorHAnsi" w:hAnsiTheme="minorHAnsi"/>
          <w:color w:val="auto"/>
          <w:sz w:val="26"/>
          <w:szCs w:val="26"/>
        </w:rPr>
        <w:t>Adjournment</w:t>
      </w:r>
    </w:p>
    <w:p w14:paraId="631293D7" w14:textId="7D49C91C" w:rsidR="00BD3736" w:rsidRDefault="00BD3736" w:rsidP="00BD3736">
      <w:pPr>
        <w:spacing w:line="240" w:lineRule="auto"/>
        <w:rPr>
          <w:sz w:val="24"/>
          <w:szCs w:val="24"/>
        </w:rPr>
      </w:pPr>
      <w:r>
        <w:rPr>
          <w:sz w:val="24"/>
          <w:szCs w:val="24"/>
        </w:rPr>
        <w:t>T</w:t>
      </w:r>
      <w:r w:rsidRPr="00A14CA9">
        <w:rPr>
          <w:sz w:val="24"/>
          <w:szCs w:val="24"/>
        </w:rPr>
        <w:t xml:space="preserve">he </w:t>
      </w:r>
      <w:r>
        <w:rPr>
          <w:sz w:val="24"/>
          <w:szCs w:val="24"/>
        </w:rPr>
        <w:t xml:space="preserve">meeting was adjourned at </w:t>
      </w:r>
      <w:r w:rsidR="00CA5338">
        <w:rPr>
          <w:sz w:val="24"/>
          <w:szCs w:val="24"/>
        </w:rPr>
        <w:t>12:00</w:t>
      </w:r>
      <w:r w:rsidR="005771FE">
        <w:rPr>
          <w:sz w:val="24"/>
          <w:szCs w:val="24"/>
        </w:rPr>
        <w:t xml:space="preserve"> p</w:t>
      </w:r>
      <w:r>
        <w:rPr>
          <w:sz w:val="24"/>
          <w:szCs w:val="24"/>
        </w:rPr>
        <w:t xml:space="preserve">.m. </w:t>
      </w:r>
      <w:r w:rsidRPr="00794954">
        <w:rPr>
          <w:sz w:val="24"/>
          <w:szCs w:val="24"/>
        </w:rPr>
        <w:t xml:space="preserve"> </w:t>
      </w:r>
    </w:p>
    <w:p w14:paraId="2008C8C4" w14:textId="77777777" w:rsidR="00A14CA9" w:rsidRPr="00794954" w:rsidRDefault="00A14CA9" w:rsidP="00A14CA9">
      <w:pPr>
        <w:spacing w:line="240" w:lineRule="auto"/>
        <w:rPr>
          <w:sz w:val="24"/>
          <w:szCs w:val="24"/>
        </w:rPr>
      </w:pPr>
    </w:p>
    <w:p w14:paraId="715D93BA" w14:textId="77777777" w:rsidR="00307DCA" w:rsidRPr="00307DCA" w:rsidRDefault="00307DCA" w:rsidP="00307DCA"/>
    <w:sectPr w:rsidR="00307DCA" w:rsidRPr="00307DCA" w:rsidSect="00FD17E1">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7F26" w14:textId="77777777" w:rsidR="004318F7" w:rsidRDefault="004318F7" w:rsidP="00326537">
      <w:pPr>
        <w:spacing w:after="0" w:line="240" w:lineRule="auto"/>
      </w:pPr>
      <w:r>
        <w:separator/>
      </w:r>
    </w:p>
  </w:endnote>
  <w:endnote w:type="continuationSeparator" w:id="0">
    <w:p w14:paraId="1ADE21F3" w14:textId="77777777" w:rsidR="004318F7" w:rsidRDefault="004318F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1BAB2449" w14:textId="77777777" w:rsidR="00C33542" w:rsidRDefault="00C335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93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93B">
              <w:rPr>
                <w:b/>
                <w:bCs/>
                <w:noProof/>
              </w:rPr>
              <w:t>5</w:t>
            </w:r>
            <w:r>
              <w:rPr>
                <w:b/>
                <w:bCs/>
                <w:sz w:val="24"/>
                <w:szCs w:val="24"/>
              </w:rPr>
              <w:fldChar w:fldCharType="end"/>
            </w:r>
          </w:p>
        </w:sdtContent>
      </w:sdt>
    </w:sdtContent>
  </w:sdt>
  <w:p w14:paraId="0F9BB2AE" w14:textId="77777777" w:rsidR="00C33542" w:rsidRDefault="00C3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3ECE" w14:textId="77777777" w:rsidR="004318F7" w:rsidRDefault="004318F7" w:rsidP="00326537">
      <w:pPr>
        <w:spacing w:after="0" w:line="240" w:lineRule="auto"/>
      </w:pPr>
      <w:r>
        <w:separator/>
      </w:r>
    </w:p>
  </w:footnote>
  <w:footnote w:type="continuationSeparator" w:id="0">
    <w:p w14:paraId="49AA8C35" w14:textId="77777777" w:rsidR="004318F7" w:rsidRDefault="004318F7" w:rsidP="003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4F95"/>
    <w:multiLevelType w:val="hybridMultilevel"/>
    <w:tmpl w:val="A34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BBB"/>
    <w:multiLevelType w:val="hybridMultilevel"/>
    <w:tmpl w:val="79E0E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6052B0"/>
    <w:multiLevelType w:val="hybridMultilevel"/>
    <w:tmpl w:val="DED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4FBD"/>
    <w:multiLevelType w:val="hybridMultilevel"/>
    <w:tmpl w:val="B66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5C69"/>
    <w:multiLevelType w:val="hybridMultilevel"/>
    <w:tmpl w:val="049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5FF"/>
    <w:multiLevelType w:val="hybridMultilevel"/>
    <w:tmpl w:val="7690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DC5"/>
    <w:multiLevelType w:val="hybridMultilevel"/>
    <w:tmpl w:val="80E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86844"/>
    <w:multiLevelType w:val="hybridMultilevel"/>
    <w:tmpl w:val="E95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75B"/>
    <w:multiLevelType w:val="hybridMultilevel"/>
    <w:tmpl w:val="9D70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5252"/>
    <w:multiLevelType w:val="hybridMultilevel"/>
    <w:tmpl w:val="D40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17AFF"/>
    <w:multiLevelType w:val="hybridMultilevel"/>
    <w:tmpl w:val="C98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6D91"/>
    <w:multiLevelType w:val="hybridMultilevel"/>
    <w:tmpl w:val="5ED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477E5"/>
    <w:multiLevelType w:val="hybridMultilevel"/>
    <w:tmpl w:val="6F8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B36"/>
    <w:multiLevelType w:val="hybridMultilevel"/>
    <w:tmpl w:val="286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61A9"/>
    <w:multiLevelType w:val="hybridMultilevel"/>
    <w:tmpl w:val="D968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44A4"/>
    <w:multiLevelType w:val="hybridMultilevel"/>
    <w:tmpl w:val="2B7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250FE"/>
    <w:multiLevelType w:val="hybridMultilevel"/>
    <w:tmpl w:val="F2A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F25"/>
    <w:multiLevelType w:val="hybridMultilevel"/>
    <w:tmpl w:val="D16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07B3"/>
    <w:multiLevelType w:val="hybridMultilevel"/>
    <w:tmpl w:val="FA0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AAF"/>
    <w:multiLevelType w:val="hybridMultilevel"/>
    <w:tmpl w:val="CE8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5A2"/>
    <w:multiLevelType w:val="hybridMultilevel"/>
    <w:tmpl w:val="842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36AE"/>
    <w:multiLevelType w:val="hybridMultilevel"/>
    <w:tmpl w:val="E3E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08494">
    <w:abstractNumId w:val="0"/>
  </w:num>
  <w:num w:numId="2" w16cid:durableId="130250659">
    <w:abstractNumId w:val="5"/>
  </w:num>
  <w:num w:numId="3" w16cid:durableId="366610583">
    <w:abstractNumId w:val="12"/>
  </w:num>
  <w:num w:numId="4" w16cid:durableId="1939604215">
    <w:abstractNumId w:val="8"/>
  </w:num>
  <w:num w:numId="5" w16cid:durableId="350226357">
    <w:abstractNumId w:val="18"/>
  </w:num>
  <w:num w:numId="6" w16cid:durableId="470252667">
    <w:abstractNumId w:val="7"/>
  </w:num>
  <w:num w:numId="7" w16cid:durableId="577983334">
    <w:abstractNumId w:val="3"/>
  </w:num>
  <w:num w:numId="8" w16cid:durableId="243147932">
    <w:abstractNumId w:val="16"/>
  </w:num>
  <w:num w:numId="9" w16cid:durableId="1339312837">
    <w:abstractNumId w:val="2"/>
  </w:num>
  <w:num w:numId="10" w16cid:durableId="653334194">
    <w:abstractNumId w:val="15"/>
  </w:num>
  <w:num w:numId="11" w16cid:durableId="1403021028">
    <w:abstractNumId w:val="17"/>
  </w:num>
  <w:num w:numId="12" w16cid:durableId="1170564142">
    <w:abstractNumId w:val="10"/>
  </w:num>
  <w:num w:numId="13" w16cid:durableId="1077510103">
    <w:abstractNumId w:val="1"/>
  </w:num>
  <w:num w:numId="14" w16cid:durableId="460684917">
    <w:abstractNumId w:val="21"/>
  </w:num>
  <w:num w:numId="15" w16cid:durableId="1091000420">
    <w:abstractNumId w:val="22"/>
  </w:num>
  <w:num w:numId="16" w16cid:durableId="191580785">
    <w:abstractNumId w:val="11"/>
  </w:num>
  <w:num w:numId="17" w16cid:durableId="692730491">
    <w:abstractNumId w:val="24"/>
  </w:num>
  <w:num w:numId="18" w16cid:durableId="341277507">
    <w:abstractNumId w:val="4"/>
  </w:num>
  <w:num w:numId="19" w16cid:durableId="1056977532">
    <w:abstractNumId w:val="13"/>
  </w:num>
  <w:num w:numId="20" w16cid:durableId="2093620909">
    <w:abstractNumId w:val="6"/>
  </w:num>
  <w:num w:numId="21" w16cid:durableId="1089886587">
    <w:abstractNumId w:val="14"/>
  </w:num>
  <w:num w:numId="22" w16cid:durableId="1629819210">
    <w:abstractNumId w:val="20"/>
  </w:num>
  <w:num w:numId="23" w16cid:durableId="1000740410">
    <w:abstractNumId w:val="23"/>
  </w:num>
  <w:num w:numId="24" w16cid:durableId="2083746759">
    <w:abstractNumId w:val="19"/>
  </w:num>
  <w:num w:numId="25" w16cid:durableId="89169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0ED4"/>
    <w:rsid w:val="00003BC9"/>
    <w:rsid w:val="00005DDF"/>
    <w:rsid w:val="00010C4F"/>
    <w:rsid w:val="0001567B"/>
    <w:rsid w:val="00015859"/>
    <w:rsid w:val="00017403"/>
    <w:rsid w:val="00017BDD"/>
    <w:rsid w:val="0002042F"/>
    <w:rsid w:val="00020F07"/>
    <w:rsid w:val="00020F1F"/>
    <w:rsid w:val="0002216E"/>
    <w:rsid w:val="000240F9"/>
    <w:rsid w:val="00025070"/>
    <w:rsid w:val="00025DF4"/>
    <w:rsid w:val="00027280"/>
    <w:rsid w:val="000322BF"/>
    <w:rsid w:val="000333ED"/>
    <w:rsid w:val="00036738"/>
    <w:rsid w:val="000511EF"/>
    <w:rsid w:val="00051E6A"/>
    <w:rsid w:val="0005309D"/>
    <w:rsid w:val="00053F89"/>
    <w:rsid w:val="00055C37"/>
    <w:rsid w:val="000577C2"/>
    <w:rsid w:val="00057CC9"/>
    <w:rsid w:val="000604A8"/>
    <w:rsid w:val="00064352"/>
    <w:rsid w:val="0006450D"/>
    <w:rsid w:val="000668EB"/>
    <w:rsid w:val="00066F78"/>
    <w:rsid w:val="00070995"/>
    <w:rsid w:val="00072BF4"/>
    <w:rsid w:val="0007518D"/>
    <w:rsid w:val="00075566"/>
    <w:rsid w:val="00075789"/>
    <w:rsid w:val="00081CE9"/>
    <w:rsid w:val="00083229"/>
    <w:rsid w:val="00085095"/>
    <w:rsid w:val="00085BE1"/>
    <w:rsid w:val="00086381"/>
    <w:rsid w:val="00091C6E"/>
    <w:rsid w:val="00091F06"/>
    <w:rsid w:val="000922EB"/>
    <w:rsid w:val="00093899"/>
    <w:rsid w:val="00093E26"/>
    <w:rsid w:val="00094430"/>
    <w:rsid w:val="000947C2"/>
    <w:rsid w:val="00096020"/>
    <w:rsid w:val="000A05C4"/>
    <w:rsid w:val="000A28EE"/>
    <w:rsid w:val="000A3050"/>
    <w:rsid w:val="000A3902"/>
    <w:rsid w:val="000A4A57"/>
    <w:rsid w:val="000A74ED"/>
    <w:rsid w:val="000A76A8"/>
    <w:rsid w:val="000B0585"/>
    <w:rsid w:val="000B1AC7"/>
    <w:rsid w:val="000B46C1"/>
    <w:rsid w:val="000B4FEF"/>
    <w:rsid w:val="000B7395"/>
    <w:rsid w:val="000B7D20"/>
    <w:rsid w:val="000C105B"/>
    <w:rsid w:val="000C316A"/>
    <w:rsid w:val="000C39DA"/>
    <w:rsid w:val="000C43C1"/>
    <w:rsid w:val="000C7C89"/>
    <w:rsid w:val="000C7EE1"/>
    <w:rsid w:val="000D0CB1"/>
    <w:rsid w:val="000D46BB"/>
    <w:rsid w:val="000D5016"/>
    <w:rsid w:val="000D5F0E"/>
    <w:rsid w:val="000D6F18"/>
    <w:rsid w:val="000E0298"/>
    <w:rsid w:val="000E4D02"/>
    <w:rsid w:val="000F146F"/>
    <w:rsid w:val="000F2ACC"/>
    <w:rsid w:val="000F3200"/>
    <w:rsid w:val="000F63C4"/>
    <w:rsid w:val="001012E3"/>
    <w:rsid w:val="001023EE"/>
    <w:rsid w:val="00103659"/>
    <w:rsid w:val="0010376A"/>
    <w:rsid w:val="00103AF7"/>
    <w:rsid w:val="00105901"/>
    <w:rsid w:val="0010603E"/>
    <w:rsid w:val="00107E77"/>
    <w:rsid w:val="0011079D"/>
    <w:rsid w:val="00110C3F"/>
    <w:rsid w:val="001112B8"/>
    <w:rsid w:val="00114AB7"/>
    <w:rsid w:val="00117203"/>
    <w:rsid w:val="00122423"/>
    <w:rsid w:val="00124025"/>
    <w:rsid w:val="0012497D"/>
    <w:rsid w:val="001249B4"/>
    <w:rsid w:val="001253FC"/>
    <w:rsid w:val="00126951"/>
    <w:rsid w:val="0012721B"/>
    <w:rsid w:val="0013033E"/>
    <w:rsid w:val="00130486"/>
    <w:rsid w:val="00130F9B"/>
    <w:rsid w:val="001351B6"/>
    <w:rsid w:val="0013561A"/>
    <w:rsid w:val="00136714"/>
    <w:rsid w:val="001369AE"/>
    <w:rsid w:val="00136D8B"/>
    <w:rsid w:val="00136F28"/>
    <w:rsid w:val="0014080A"/>
    <w:rsid w:val="001411B8"/>
    <w:rsid w:val="00144274"/>
    <w:rsid w:val="0014555B"/>
    <w:rsid w:val="001466D9"/>
    <w:rsid w:val="0015161B"/>
    <w:rsid w:val="00151624"/>
    <w:rsid w:val="001533AE"/>
    <w:rsid w:val="0015383D"/>
    <w:rsid w:val="00154547"/>
    <w:rsid w:val="00157E0F"/>
    <w:rsid w:val="00162F00"/>
    <w:rsid w:val="0016556C"/>
    <w:rsid w:val="00167E2D"/>
    <w:rsid w:val="0017175F"/>
    <w:rsid w:val="0017589F"/>
    <w:rsid w:val="00175FB3"/>
    <w:rsid w:val="00182870"/>
    <w:rsid w:val="001844EF"/>
    <w:rsid w:val="00187640"/>
    <w:rsid w:val="00190E0D"/>
    <w:rsid w:val="001916D6"/>
    <w:rsid w:val="001926CB"/>
    <w:rsid w:val="00192D78"/>
    <w:rsid w:val="00196286"/>
    <w:rsid w:val="001A031B"/>
    <w:rsid w:val="001A2219"/>
    <w:rsid w:val="001A4F35"/>
    <w:rsid w:val="001B06CF"/>
    <w:rsid w:val="001B3D85"/>
    <w:rsid w:val="001B4458"/>
    <w:rsid w:val="001B453B"/>
    <w:rsid w:val="001C33BF"/>
    <w:rsid w:val="001C3605"/>
    <w:rsid w:val="001C4396"/>
    <w:rsid w:val="001C79D1"/>
    <w:rsid w:val="001D083E"/>
    <w:rsid w:val="001D0CCE"/>
    <w:rsid w:val="001D1058"/>
    <w:rsid w:val="001D23C1"/>
    <w:rsid w:val="001D2B38"/>
    <w:rsid w:val="001D30A2"/>
    <w:rsid w:val="001D46A9"/>
    <w:rsid w:val="001D499D"/>
    <w:rsid w:val="001D58B2"/>
    <w:rsid w:val="001D5D5D"/>
    <w:rsid w:val="001D669B"/>
    <w:rsid w:val="001D7289"/>
    <w:rsid w:val="001E001F"/>
    <w:rsid w:val="001E022E"/>
    <w:rsid w:val="001E1064"/>
    <w:rsid w:val="001E2E6C"/>
    <w:rsid w:val="001E38A7"/>
    <w:rsid w:val="001E4D38"/>
    <w:rsid w:val="001E6C50"/>
    <w:rsid w:val="001F544F"/>
    <w:rsid w:val="001F699F"/>
    <w:rsid w:val="0020256A"/>
    <w:rsid w:val="00202582"/>
    <w:rsid w:val="00203C2E"/>
    <w:rsid w:val="00206D3B"/>
    <w:rsid w:val="00207103"/>
    <w:rsid w:val="00207797"/>
    <w:rsid w:val="002109CD"/>
    <w:rsid w:val="00212F3A"/>
    <w:rsid w:val="002154E7"/>
    <w:rsid w:val="00216D30"/>
    <w:rsid w:val="00216E3C"/>
    <w:rsid w:val="00216FC2"/>
    <w:rsid w:val="002208E2"/>
    <w:rsid w:val="00221A0A"/>
    <w:rsid w:val="00221C51"/>
    <w:rsid w:val="00222761"/>
    <w:rsid w:val="0022427F"/>
    <w:rsid w:val="00224F1C"/>
    <w:rsid w:val="002412DF"/>
    <w:rsid w:val="002424F7"/>
    <w:rsid w:val="002442A1"/>
    <w:rsid w:val="00245297"/>
    <w:rsid w:val="0025237C"/>
    <w:rsid w:val="0025681E"/>
    <w:rsid w:val="00260B95"/>
    <w:rsid w:val="00264BAC"/>
    <w:rsid w:val="00265587"/>
    <w:rsid w:val="00266EED"/>
    <w:rsid w:val="00271F24"/>
    <w:rsid w:val="00272F6A"/>
    <w:rsid w:val="002853ED"/>
    <w:rsid w:val="00290630"/>
    <w:rsid w:val="00290A8E"/>
    <w:rsid w:val="002923F9"/>
    <w:rsid w:val="00292BF3"/>
    <w:rsid w:val="00295045"/>
    <w:rsid w:val="00295D86"/>
    <w:rsid w:val="002975E8"/>
    <w:rsid w:val="002A68CA"/>
    <w:rsid w:val="002B2CD2"/>
    <w:rsid w:val="002B3430"/>
    <w:rsid w:val="002B412C"/>
    <w:rsid w:val="002B59B9"/>
    <w:rsid w:val="002B7BB5"/>
    <w:rsid w:val="002C472E"/>
    <w:rsid w:val="002C4991"/>
    <w:rsid w:val="002C72DF"/>
    <w:rsid w:val="002C77AB"/>
    <w:rsid w:val="002C7EC7"/>
    <w:rsid w:val="002D40BF"/>
    <w:rsid w:val="002D452D"/>
    <w:rsid w:val="002D5393"/>
    <w:rsid w:val="002D6937"/>
    <w:rsid w:val="002E0BFC"/>
    <w:rsid w:val="002E0F8F"/>
    <w:rsid w:val="002E266C"/>
    <w:rsid w:val="002E3FE0"/>
    <w:rsid w:val="002E410C"/>
    <w:rsid w:val="002E794F"/>
    <w:rsid w:val="002E7CE3"/>
    <w:rsid w:val="002F0785"/>
    <w:rsid w:val="002F1C72"/>
    <w:rsid w:val="002F411E"/>
    <w:rsid w:val="002F50C0"/>
    <w:rsid w:val="002F7561"/>
    <w:rsid w:val="002F7C0C"/>
    <w:rsid w:val="002F7D30"/>
    <w:rsid w:val="00300265"/>
    <w:rsid w:val="00301281"/>
    <w:rsid w:val="00302F91"/>
    <w:rsid w:val="00304D46"/>
    <w:rsid w:val="003058A1"/>
    <w:rsid w:val="00307DCA"/>
    <w:rsid w:val="00311520"/>
    <w:rsid w:val="00312607"/>
    <w:rsid w:val="003127F3"/>
    <w:rsid w:val="003129EE"/>
    <w:rsid w:val="00315827"/>
    <w:rsid w:val="00315A95"/>
    <w:rsid w:val="00317C34"/>
    <w:rsid w:val="00317C48"/>
    <w:rsid w:val="00320713"/>
    <w:rsid w:val="00322436"/>
    <w:rsid w:val="00322DAB"/>
    <w:rsid w:val="00326537"/>
    <w:rsid w:val="003346F0"/>
    <w:rsid w:val="00340F4E"/>
    <w:rsid w:val="00341F3A"/>
    <w:rsid w:val="003423A9"/>
    <w:rsid w:val="00342A4C"/>
    <w:rsid w:val="0034383C"/>
    <w:rsid w:val="0034455F"/>
    <w:rsid w:val="0034469D"/>
    <w:rsid w:val="00344BF7"/>
    <w:rsid w:val="00345BCA"/>
    <w:rsid w:val="00346382"/>
    <w:rsid w:val="00350133"/>
    <w:rsid w:val="00357554"/>
    <w:rsid w:val="0035791B"/>
    <w:rsid w:val="00357C5B"/>
    <w:rsid w:val="00357E8F"/>
    <w:rsid w:val="00363A1C"/>
    <w:rsid w:val="00364E98"/>
    <w:rsid w:val="00370F51"/>
    <w:rsid w:val="00372212"/>
    <w:rsid w:val="00373FC2"/>
    <w:rsid w:val="003753C7"/>
    <w:rsid w:val="0037543B"/>
    <w:rsid w:val="00375F9F"/>
    <w:rsid w:val="00381FEB"/>
    <w:rsid w:val="0038455C"/>
    <w:rsid w:val="00385406"/>
    <w:rsid w:val="00385C79"/>
    <w:rsid w:val="00386A03"/>
    <w:rsid w:val="003875A3"/>
    <w:rsid w:val="003949AA"/>
    <w:rsid w:val="003A1996"/>
    <w:rsid w:val="003A1A66"/>
    <w:rsid w:val="003A1D9F"/>
    <w:rsid w:val="003A46A9"/>
    <w:rsid w:val="003A5070"/>
    <w:rsid w:val="003A6540"/>
    <w:rsid w:val="003A7CF9"/>
    <w:rsid w:val="003B0DB5"/>
    <w:rsid w:val="003B6ED7"/>
    <w:rsid w:val="003B74A6"/>
    <w:rsid w:val="003B7BDA"/>
    <w:rsid w:val="003C29F3"/>
    <w:rsid w:val="003C3E17"/>
    <w:rsid w:val="003C4BB0"/>
    <w:rsid w:val="003C52EF"/>
    <w:rsid w:val="003C653C"/>
    <w:rsid w:val="003C7F34"/>
    <w:rsid w:val="003D0017"/>
    <w:rsid w:val="003D192E"/>
    <w:rsid w:val="003D2401"/>
    <w:rsid w:val="003D5FBC"/>
    <w:rsid w:val="003D607B"/>
    <w:rsid w:val="003D697F"/>
    <w:rsid w:val="003E0B93"/>
    <w:rsid w:val="003E0FDB"/>
    <w:rsid w:val="003F3329"/>
    <w:rsid w:val="003F3A62"/>
    <w:rsid w:val="003F6CE1"/>
    <w:rsid w:val="00400710"/>
    <w:rsid w:val="00401E20"/>
    <w:rsid w:val="0040226B"/>
    <w:rsid w:val="00402B9A"/>
    <w:rsid w:val="00405E40"/>
    <w:rsid w:val="0040623A"/>
    <w:rsid w:val="0040629D"/>
    <w:rsid w:val="00406A60"/>
    <w:rsid w:val="00410EA8"/>
    <w:rsid w:val="0041100A"/>
    <w:rsid w:val="00412335"/>
    <w:rsid w:val="00420BF3"/>
    <w:rsid w:val="0042329D"/>
    <w:rsid w:val="00427560"/>
    <w:rsid w:val="004279AD"/>
    <w:rsid w:val="00431882"/>
    <w:rsid w:val="004318F7"/>
    <w:rsid w:val="0043453F"/>
    <w:rsid w:val="00434DAA"/>
    <w:rsid w:val="004364C5"/>
    <w:rsid w:val="00436ECB"/>
    <w:rsid w:val="00437E88"/>
    <w:rsid w:val="00440628"/>
    <w:rsid w:val="00440975"/>
    <w:rsid w:val="00442FAE"/>
    <w:rsid w:val="00446B57"/>
    <w:rsid w:val="00447EDE"/>
    <w:rsid w:val="00451EBD"/>
    <w:rsid w:val="004549D2"/>
    <w:rsid w:val="004555C7"/>
    <w:rsid w:val="004628A6"/>
    <w:rsid w:val="00467BD5"/>
    <w:rsid w:val="00470526"/>
    <w:rsid w:val="00470895"/>
    <w:rsid w:val="00472CF0"/>
    <w:rsid w:val="00474A98"/>
    <w:rsid w:val="0048431F"/>
    <w:rsid w:val="00484878"/>
    <w:rsid w:val="004853E1"/>
    <w:rsid w:val="00487DA1"/>
    <w:rsid w:val="00490E24"/>
    <w:rsid w:val="004910B7"/>
    <w:rsid w:val="00491D43"/>
    <w:rsid w:val="004934BD"/>
    <w:rsid w:val="00494673"/>
    <w:rsid w:val="0049527F"/>
    <w:rsid w:val="00496472"/>
    <w:rsid w:val="004A008C"/>
    <w:rsid w:val="004A53CF"/>
    <w:rsid w:val="004B5009"/>
    <w:rsid w:val="004B5C09"/>
    <w:rsid w:val="004B7049"/>
    <w:rsid w:val="004C0E65"/>
    <w:rsid w:val="004C4194"/>
    <w:rsid w:val="004C68C3"/>
    <w:rsid w:val="004C72C3"/>
    <w:rsid w:val="004D3A15"/>
    <w:rsid w:val="004D3A21"/>
    <w:rsid w:val="004D4A66"/>
    <w:rsid w:val="004D5523"/>
    <w:rsid w:val="004D5E88"/>
    <w:rsid w:val="004D6E85"/>
    <w:rsid w:val="004E0708"/>
    <w:rsid w:val="004E44C7"/>
    <w:rsid w:val="004E4B3F"/>
    <w:rsid w:val="004E4D49"/>
    <w:rsid w:val="004E7CC0"/>
    <w:rsid w:val="004F1242"/>
    <w:rsid w:val="004F1860"/>
    <w:rsid w:val="004F49B2"/>
    <w:rsid w:val="004F67DE"/>
    <w:rsid w:val="004F7FF3"/>
    <w:rsid w:val="00501AF4"/>
    <w:rsid w:val="00502B46"/>
    <w:rsid w:val="00504D8A"/>
    <w:rsid w:val="0050652C"/>
    <w:rsid w:val="0050771C"/>
    <w:rsid w:val="00510487"/>
    <w:rsid w:val="005108C8"/>
    <w:rsid w:val="00511121"/>
    <w:rsid w:val="00511156"/>
    <w:rsid w:val="0051199F"/>
    <w:rsid w:val="00512406"/>
    <w:rsid w:val="00512F87"/>
    <w:rsid w:val="00513631"/>
    <w:rsid w:val="005137F8"/>
    <w:rsid w:val="005151AD"/>
    <w:rsid w:val="00515B3D"/>
    <w:rsid w:val="00516FB4"/>
    <w:rsid w:val="005172BD"/>
    <w:rsid w:val="005174E4"/>
    <w:rsid w:val="00523AD8"/>
    <w:rsid w:val="00526654"/>
    <w:rsid w:val="005268C2"/>
    <w:rsid w:val="00527373"/>
    <w:rsid w:val="0053157E"/>
    <w:rsid w:val="00534E7B"/>
    <w:rsid w:val="00536D39"/>
    <w:rsid w:val="00543B03"/>
    <w:rsid w:val="00550441"/>
    <w:rsid w:val="00550D89"/>
    <w:rsid w:val="00552BA6"/>
    <w:rsid w:val="0055331F"/>
    <w:rsid w:val="00553C9F"/>
    <w:rsid w:val="00555B1A"/>
    <w:rsid w:val="00555E89"/>
    <w:rsid w:val="00560A8B"/>
    <w:rsid w:val="00562A3F"/>
    <w:rsid w:val="00562F88"/>
    <w:rsid w:val="005653C0"/>
    <w:rsid w:val="005667CC"/>
    <w:rsid w:val="005714DB"/>
    <w:rsid w:val="00571C18"/>
    <w:rsid w:val="00571CE3"/>
    <w:rsid w:val="005756BE"/>
    <w:rsid w:val="005759AF"/>
    <w:rsid w:val="00575BE4"/>
    <w:rsid w:val="00576D6B"/>
    <w:rsid w:val="005771FE"/>
    <w:rsid w:val="00580546"/>
    <w:rsid w:val="005823A3"/>
    <w:rsid w:val="00584593"/>
    <w:rsid w:val="00587913"/>
    <w:rsid w:val="005908B9"/>
    <w:rsid w:val="00591607"/>
    <w:rsid w:val="00592A4A"/>
    <w:rsid w:val="005933BE"/>
    <w:rsid w:val="0059534B"/>
    <w:rsid w:val="0059718B"/>
    <w:rsid w:val="005A0CEF"/>
    <w:rsid w:val="005A1534"/>
    <w:rsid w:val="005A18AC"/>
    <w:rsid w:val="005A23C0"/>
    <w:rsid w:val="005A3854"/>
    <w:rsid w:val="005A443E"/>
    <w:rsid w:val="005A71F2"/>
    <w:rsid w:val="005B0404"/>
    <w:rsid w:val="005B4048"/>
    <w:rsid w:val="005B42E3"/>
    <w:rsid w:val="005B6982"/>
    <w:rsid w:val="005C111C"/>
    <w:rsid w:val="005C7E87"/>
    <w:rsid w:val="005C7F6C"/>
    <w:rsid w:val="005D739D"/>
    <w:rsid w:val="005D7E97"/>
    <w:rsid w:val="005E0284"/>
    <w:rsid w:val="005E62BC"/>
    <w:rsid w:val="005E7325"/>
    <w:rsid w:val="005E76CC"/>
    <w:rsid w:val="005F11E3"/>
    <w:rsid w:val="005F1664"/>
    <w:rsid w:val="005F32D3"/>
    <w:rsid w:val="005F4165"/>
    <w:rsid w:val="005F5CD2"/>
    <w:rsid w:val="005F631A"/>
    <w:rsid w:val="00600DE5"/>
    <w:rsid w:val="006042BA"/>
    <w:rsid w:val="006044AE"/>
    <w:rsid w:val="00605A2D"/>
    <w:rsid w:val="006116D7"/>
    <w:rsid w:val="00612670"/>
    <w:rsid w:val="006135EE"/>
    <w:rsid w:val="00613E3C"/>
    <w:rsid w:val="006146D8"/>
    <w:rsid w:val="0062499A"/>
    <w:rsid w:val="0062520B"/>
    <w:rsid w:val="006316EC"/>
    <w:rsid w:val="00631CBF"/>
    <w:rsid w:val="00632F8B"/>
    <w:rsid w:val="00633088"/>
    <w:rsid w:val="00633547"/>
    <w:rsid w:val="0063447D"/>
    <w:rsid w:val="00634B77"/>
    <w:rsid w:val="00635CE1"/>
    <w:rsid w:val="00636754"/>
    <w:rsid w:val="00637265"/>
    <w:rsid w:val="00641009"/>
    <w:rsid w:val="00642C4A"/>
    <w:rsid w:val="00644958"/>
    <w:rsid w:val="00645DF6"/>
    <w:rsid w:val="006508AD"/>
    <w:rsid w:val="00651027"/>
    <w:rsid w:val="00651D2E"/>
    <w:rsid w:val="00651EDB"/>
    <w:rsid w:val="00652FDB"/>
    <w:rsid w:val="00653835"/>
    <w:rsid w:val="0065521E"/>
    <w:rsid w:val="006556F0"/>
    <w:rsid w:val="00657874"/>
    <w:rsid w:val="00657E82"/>
    <w:rsid w:val="00663360"/>
    <w:rsid w:val="00664263"/>
    <w:rsid w:val="00664813"/>
    <w:rsid w:val="00664B19"/>
    <w:rsid w:val="00665BBF"/>
    <w:rsid w:val="006673D7"/>
    <w:rsid w:val="00670666"/>
    <w:rsid w:val="00671372"/>
    <w:rsid w:val="00671D49"/>
    <w:rsid w:val="00671FEE"/>
    <w:rsid w:val="00673680"/>
    <w:rsid w:val="00673A73"/>
    <w:rsid w:val="00675655"/>
    <w:rsid w:val="006767BB"/>
    <w:rsid w:val="00677FE9"/>
    <w:rsid w:val="00682C4D"/>
    <w:rsid w:val="00683790"/>
    <w:rsid w:val="00686151"/>
    <w:rsid w:val="006902D2"/>
    <w:rsid w:val="006920A7"/>
    <w:rsid w:val="006958D7"/>
    <w:rsid w:val="006A266A"/>
    <w:rsid w:val="006A315C"/>
    <w:rsid w:val="006A7825"/>
    <w:rsid w:val="006A7E54"/>
    <w:rsid w:val="006B551C"/>
    <w:rsid w:val="006B7BFC"/>
    <w:rsid w:val="006B7E0B"/>
    <w:rsid w:val="006C12EA"/>
    <w:rsid w:val="006C3C57"/>
    <w:rsid w:val="006C4C5E"/>
    <w:rsid w:val="006C6DD5"/>
    <w:rsid w:val="006D1C4A"/>
    <w:rsid w:val="006D2CBA"/>
    <w:rsid w:val="006D3C0B"/>
    <w:rsid w:val="006D686A"/>
    <w:rsid w:val="006E0BDE"/>
    <w:rsid w:val="006E2251"/>
    <w:rsid w:val="006E266D"/>
    <w:rsid w:val="006E2889"/>
    <w:rsid w:val="006E3086"/>
    <w:rsid w:val="006E6DDD"/>
    <w:rsid w:val="006E6F55"/>
    <w:rsid w:val="006F0A5C"/>
    <w:rsid w:val="006F2736"/>
    <w:rsid w:val="006F3F13"/>
    <w:rsid w:val="006F4019"/>
    <w:rsid w:val="006F4670"/>
    <w:rsid w:val="006F50BF"/>
    <w:rsid w:val="006F7B56"/>
    <w:rsid w:val="007024D4"/>
    <w:rsid w:val="0071208A"/>
    <w:rsid w:val="007133C0"/>
    <w:rsid w:val="00716A23"/>
    <w:rsid w:val="007218A4"/>
    <w:rsid w:val="00722462"/>
    <w:rsid w:val="007228EF"/>
    <w:rsid w:val="0072346E"/>
    <w:rsid w:val="00726A8B"/>
    <w:rsid w:val="0072720E"/>
    <w:rsid w:val="0072731F"/>
    <w:rsid w:val="00734F09"/>
    <w:rsid w:val="007442D2"/>
    <w:rsid w:val="0075464C"/>
    <w:rsid w:val="00760E69"/>
    <w:rsid w:val="007645A1"/>
    <w:rsid w:val="00764CE8"/>
    <w:rsid w:val="00770B37"/>
    <w:rsid w:val="0077266C"/>
    <w:rsid w:val="00780015"/>
    <w:rsid w:val="0078035F"/>
    <w:rsid w:val="007836DC"/>
    <w:rsid w:val="007845D8"/>
    <w:rsid w:val="00785E00"/>
    <w:rsid w:val="007911B5"/>
    <w:rsid w:val="007925E8"/>
    <w:rsid w:val="00792F90"/>
    <w:rsid w:val="00793BEC"/>
    <w:rsid w:val="00794954"/>
    <w:rsid w:val="007A42CB"/>
    <w:rsid w:val="007A4404"/>
    <w:rsid w:val="007A4C9A"/>
    <w:rsid w:val="007A59B9"/>
    <w:rsid w:val="007B0F6A"/>
    <w:rsid w:val="007B111A"/>
    <w:rsid w:val="007B2343"/>
    <w:rsid w:val="007B2C1E"/>
    <w:rsid w:val="007B45A8"/>
    <w:rsid w:val="007B6119"/>
    <w:rsid w:val="007B781E"/>
    <w:rsid w:val="007C0065"/>
    <w:rsid w:val="007C0844"/>
    <w:rsid w:val="007C1D6D"/>
    <w:rsid w:val="007C4C10"/>
    <w:rsid w:val="007C52EA"/>
    <w:rsid w:val="007C60A9"/>
    <w:rsid w:val="007C70C6"/>
    <w:rsid w:val="007D23AD"/>
    <w:rsid w:val="007D2DD9"/>
    <w:rsid w:val="007D5DB3"/>
    <w:rsid w:val="007E1462"/>
    <w:rsid w:val="007E1823"/>
    <w:rsid w:val="007E2975"/>
    <w:rsid w:val="007E5A07"/>
    <w:rsid w:val="007F128C"/>
    <w:rsid w:val="007F24AC"/>
    <w:rsid w:val="007F4081"/>
    <w:rsid w:val="007F46A7"/>
    <w:rsid w:val="0080005C"/>
    <w:rsid w:val="00802823"/>
    <w:rsid w:val="00803B81"/>
    <w:rsid w:val="00804281"/>
    <w:rsid w:val="008050E3"/>
    <w:rsid w:val="00806D24"/>
    <w:rsid w:val="008128E5"/>
    <w:rsid w:val="008144AE"/>
    <w:rsid w:val="008212AD"/>
    <w:rsid w:val="0082170B"/>
    <w:rsid w:val="0082232F"/>
    <w:rsid w:val="008231B4"/>
    <w:rsid w:val="00825CFB"/>
    <w:rsid w:val="00827760"/>
    <w:rsid w:val="00827CC3"/>
    <w:rsid w:val="008307FE"/>
    <w:rsid w:val="0083382C"/>
    <w:rsid w:val="00833FEB"/>
    <w:rsid w:val="00835427"/>
    <w:rsid w:val="0083736B"/>
    <w:rsid w:val="00842C7F"/>
    <w:rsid w:val="00844932"/>
    <w:rsid w:val="008510A5"/>
    <w:rsid w:val="00852C8B"/>
    <w:rsid w:val="0085380C"/>
    <w:rsid w:val="00853B6A"/>
    <w:rsid w:val="00853DB1"/>
    <w:rsid w:val="0085555C"/>
    <w:rsid w:val="00856CCB"/>
    <w:rsid w:val="00861218"/>
    <w:rsid w:val="00861AB4"/>
    <w:rsid w:val="008629B5"/>
    <w:rsid w:val="00862E9A"/>
    <w:rsid w:val="00864C60"/>
    <w:rsid w:val="00866D51"/>
    <w:rsid w:val="00867156"/>
    <w:rsid w:val="00870F0A"/>
    <w:rsid w:val="0087146A"/>
    <w:rsid w:val="008719E0"/>
    <w:rsid w:val="0087274A"/>
    <w:rsid w:val="00872787"/>
    <w:rsid w:val="00872955"/>
    <w:rsid w:val="00872BD1"/>
    <w:rsid w:val="00875502"/>
    <w:rsid w:val="008765D5"/>
    <w:rsid w:val="00886981"/>
    <w:rsid w:val="00887B7E"/>
    <w:rsid w:val="00887D93"/>
    <w:rsid w:val="008914DA"/>
    <w:rsid w:val="00891FBF"/>
    <w:rsid w:val="008921A5"/>
    <w:rsid w:val="0089472E"/>
    <w:rsid w:val="008A2E4A"/>
    <w:rsid w:val="008A312C"/>
    <w:rsid w:val="008A31F0"/>
    <w:rsid w:val="008A340B"/>
    <w:rsid w:val="008A44F0"/>
    <w:rsid w:val="008A798B"/>
    <w:rsid w:val="008B04A9"/>
    <w:rsid w:val="008B1605"/>
    <w:rsid w:val="008B21E5"/>
    <w:rsid w:val="008B5F36"/>
    <w:rsid w:val="008B63D4"/>
    <w:rsid w:val="008B796F"/>
    <w:rsid w:val="008C58C4"/>
    <w:rsid w:val="008C5E00"/>
    <w:rsid w:val="008C7EEE"/>
    <w:rsid w:val="008D1A4E"/>
    <w:rsid w:val="008D5CC6"/>
    <w:rsid w:val="008D698C"/>
    <w:rsid w:val="008E0658"/>
    <w:rsid w:val="008E12FF"/>
    <w:rsid w:val="008E52CB"/>
    <w:rsid w:val="008E5EC2"/>
    <w:rsid w:val="008E68C5"/>
    <w:rsid w:val="008F26D4"/>
    <w:rsid w:val="008F34D7"/>
    <w:rsid w:val="008F369D"/>
    <w:rsid w:val="008F3FBC"/>
    <w:rsid w:val="008F6D00"/>
    <w:rsid w:val="008F7A48"/>
    <w:rsid w:val="00900221"/>
    <w:rsid w:val="009028A8"/>
    <w:rsid w:val="009036DB"/>
    <w:rsid w:val="00904DAE"/>
    <w:rsid w:val="00905586"/>
    <w:rsid w:val="00905A7D"/>
    <w:rsid w:val="00905EEE"/>
    <w:rsid w:val="0090690E"/>
    <w:rsid w:val="009070FC"/>
    <w:rsid w:val="00911850"/>
    <w:rsid w:val="00911F91"/>
    <w:rsid w:val="0091234C"/>
    <w:rsid w:val="009124F2"/>
    <w:rsid w:val="009176BA"/>
    <w:rsid w:val="00921269"/>
    <w:rsid w:val="009221FD"/>
    <w:rsid w:val="009222BC"/>
    <w:rsid w:val="009232EA"/>
    <w:rsid w:val="009233A5"/>
    <w:rsid w:val="0092395B"/>
    <w:rsid w:val="00923A7D"/>
    <w:rsid w:val="00927CCD"/>
    <w:rsid w:val="009308E7"/>
    <w:rsid w:val="009314B4"/>
    <w:rsid w:val="00931671"/>
    <w:rsid w:val="00931712"/>
    <w:rsid w:val="00932DEB"/>
    <w:rsid w:val="0093374D"/>
    <w:rsid w:val="009362A9"/>
    <w:rsid w:val="00937705"/>
    <w:rsid w:val="0094070F"/>
    <w:rsid w:val="00940928"/>
    <w:rsid w:val="00944714"/>
    <w:rsid w:val="00944D79"/>
    <w:rsid w:val="009522DF"/>
    <w:rsid w:val="00955ECB"/>
    <w:rsid w:val="00956613"/>
    <w:rsid w:val="009571F4"/>
    <w:rsid w:val="00963868"/>
    <w:rsid w:val="00963E02"/>
    <w:rsid w:val="00965453"/>
    <w:rsid w:val="009718C5"/>
    <w:rsid w:val="00973D2C"/>
    <w:rsid w:val="00976BF2"/>
    <w:rsid w:val="009779A2"/>
    <w:rsid w:val="00980E3D"/>
    <w:rsid w:val="00980E6A"/>
    <w:rsid w:val="00984373"/>
    <w:rsid w:val="00986255"/>
    <w:rsid w:val="00992E2D"/>
    <w:rsid w:val="009943FB"/>
    <w:rsid w:val="00994B32"/>
    <w:rsid w:val="00994EC7"/>
    <w:rsid w:val="00996A6C"/>
    <w:rsid w:val="00997001"/>
    <w:rsid w:val="0099711C"/>
    <w:rsid w:val="009A071A"/>
    <w:rsid w:val="009A1188"/>
    <w:rsid w:val="009A28B1"/>
    <w:rsid w:val="009A7B1F"/>
    <w:rsid w:val="009B30A9"/>
    <w:rsid w:val="009B47D7"/>
    <w:rsid w:val="009B6521"/>
    <w:rsid w:val="009B6EA6"/>
    <w:rsid w:val="009B7076"/>
    <w:rsid w:val="009B7D75"/>
    <w:rsid w:val="009C1075"/>
    <w:rsid w:val="009C131B"/>
    <w:rsid w:val="009C4751"/>
    <w:rsid w:val="009C5D3A"/>
    <w:rsid w:val="009D0D3C"/>
    <w:rsid w:val="009D1477"/>
    <w:rsid w:val="009D2096"/>
    <w:rsid w:val="009D23EE"/>
    <w:rsid w:val="009D2720"/>
    <w:rsid w:val="009D3189"/>
    <w:rsid w:val="009D4779"/>
    <w:rsid w:val="009E2D57"/>
    <w:rsid w:val="009E2F51"/>
    <w:rsid w:val="009E36D0"/>
    <w:rsid w:val="009E4ED2"/>
    <w:rsid w:val="009E71FB"/>
    <w:rsid w:val="009E74EF"/>
    <w:rsid w:val="009F203E"/>
    <w:rsid w:val="009F2A9A"/>
    <w:rsid w:val="009F5A17"/>
    <w:rsid w:val="009F682C"/>
    <w:rsid w:val="00A001AF"/>
    <w:rsid w:val="00A026E6"/>
    <w:rsid w:val="00A03B31"/>
    <w:rsid w:val="00A03C3E"/>
    <w:rsid w:val="00A0444F"/>
    <w:rsid w:val="00A0527F"/>
    <w:rsid w:val="00A0708D"/>
    <w:rsid w:val="00A1067E"/>
    <w:rsid w:val="00A12980"/>
    <w:rsid w:val="00A1346D"/>
    <w:rsid w:val="00A14513"/>
    <w:rsid w:val="00A14B51"/>
    <w:rsid w:val="00A14CA9"/>
    <w:rsid w:val="00A157EA"/>
    <w:rsid w:val="00A21516"/>
    <w:rsid w:val="00A24E3E"/>
    <w:rsid w:val="00A256F5"/>
    <w:rsid w:val="00A25B2B"/>
    <w:rsid w:val="00A26C15"/>
    <w:rsid w:val="00A278AA"/>
    <w:rsid w:val="00A27962"/>
    <w:rsid w:val="00A309D3"/>
    <w:rsid w:val="00A346C7"/>
    <w:rsid w:val="00A37A06"/>
    <w:rsid w:val="00A37B9E"/>
    <w:rsid w:val="00A423D4"/>
    <w:rsid w:val="00A42D63"/>
    <w:rsid w:val="00A4553A"/>
    <w:rsid w:val="00A50C2C"/>
    <w:rsid w:val="00A52C77"/>
    <w:rsid w:val="00A53883"/>
    <w:rsid w:val="00A5415B"/>
    <w:rsid w:val="00A60391"/>
    <w:rsid w:val="00A640F9"/>
    <w:rsid w:val="00A648C1"/>
    <w:rsid w:val="00A6493B"/>
    <w:rsid w:val="00A64D98"/>
    <w:rsid w:val="00A654DA"/>
    <w:rsid w:val="00A718F6"/>
    <w:rsid w:val="00A742D4"/>
    <w:rsid w:val="00A748B4"/>
    <w:rsid w:val="00A7570A"/>
    <w:rsid w:val="00A76269"/>
    <w:rsid w:val="00A76632"/>
    <w:rsid w:val="00A807C2"/>
    <w:rsid w:val="00A81E15"/>
    <w:rsid w:val="00A9047A"/>
    <w:rsid w:val="00A93522"/>
    <w:rsid w:val="00A94131"/>
    <w:rsid w:val="00A943CC"/>
    <w:rsid w:val="00A9477E"/>
    <w:rsid w:val="00AA00D1"/>
    <w:rsid w:val="00AA0E72"/>
    <w:rsid w:val="00AA38B5"/>
    <w:rsid w:val="00AA460F"/>
    <w:rsid w:val="00AA5135"/>
    <w:rsid w:val="00AA6C67"/>
    <w:rsid w:val="00AB0460"/>
    <w:rsid w:val="00AB2D0D"/>
    <w:rsid w:val="00AB5DE0"/>
    <w:rsid w:val="00AB6D15"/>
    <w:rsid w:val="00AC51FB"/>
    <w:rsid w:val="00AC61B0"/>
    <w:rsid w:val="00AC6F62"/>
    <w:rsid w:val="00AD1012"/>
    <w:rsid w:val="00AD25B6"/>
    <w:rsid w:val="00AD2D1E"/>
    <w:rsid w:val="00AD2F8B"/>
    <w:rsid w:val="00AD3A51"/>
    <w:rsid w:val="00AD3ABA"/>
    <w:rsid w:val="00AD7E82"/>
    <w:rsid w:val="00AE20F3"/>
    <w:rsid w:val="00AE2D71"/>
    <w:rsid w:val="00AE514B"/>
    <w:rsid w:val="00AE5672"/>
    <w:rsid w:val="00AF238C"/>
    <w:rsid w:val="00AF24E3"/>
    <w:rsid w:val="00AF26FB"/>
    <w:rsid w:val="00AF6C85"/>
    <w:rsid w:val="00B00019"/>
    <w:rsid w:val="00B02D17"/>
    <w:rsid w:val="00B0494E"/>
    <w:rsid w:val="00B075E2"/>
    <w:rsid w:val="00B10605"/>
    <w:rsid w:val="00B136B9"/>
    <w:rsid w:val="00B221AE"/>
    <w:rsid w:val="00B228FE"/>
    <w:rsid w:val="00B27A19"/>
    <w:rsid w:val="00B312D6"/>
    <w:rsid w:val="00B32611"/>
    <w:rsid w:val="00B32A0D"/>
    <w:rsid w:val="00B4057A"/>
    <w:rsid w:val="00B4177F"/>
    <w:rsid w:val="00B511AB"/>
    <w:rsid w:val="00B5150F"/>
    <w:rsid w:val="00B51B60"/>
    <w:rsid w:val="00B54D4D"/>
    <w:rsid w:val="00B55619"/>
    <w:rsid w:val="00B56D83"/>
    <w:rsid w:val="00B70FF4"/>
    <w:rsid w:val="00B73E64"/>
    <w:rsid w:val="00B74CC8"/>
    <w:rsid w:val="00B75787"/>
    <w:rsid w:val="00B822EA"/>
    <w:rsid w:val="00B871DB"/>
    <w:rsid w:val="00B92089"/>
    <w:rsid w:val="00B9463E"/>
    <w:rsid w:val="00B94890"/>
    <w:rsid w:val="00B94A4D"/>
    <w:rsid w:val="00BA03CE"/>
    <w:rsid w:val="00BA5097"/>
    <w:rsid w:val="00BA6D23"/>
    <w:rsid w:val="00BB1858"/>
    <w:rsid w:val="00BB36E0"/>
    <w:rsid w:val="00BB73F8"/>
    <w:rsid w:val="00BB7B50"/>
    <w:rsid w:val="00BC59AE"/>
    <w:rsid w:val="00BD0A6E"/>
    <w:rsid w:val="00BD3736"/>
    <w:rsid w:val="00BD4443"/>
    <w:rsid w:val="00BD6008"/>
    <w:rsid w:val="00BE0690"/>
    <w:rsid w:val="00BE0BF9"/>
    <w:rsid w:val="00BE0E29"/>
    <w:rsid w:val="00BE33FC"/>
    <w:rsid w:val="00BE5861"/>
    <w:rsid w:val="00BE70BE"/>
    <w:rsid w:val="00BE7CC5"/>
    <w:rsid w:val="00BF1203"/>
    <w:rsid w:val="00BF14C9"/>
    <w:rsid w:val="00BF2F42"/>
    <w:rsid w:val="00C03C51"/>
    <w:rsid w:val="00C05382"/>
    <w:rsid w:val="00C053C7"/>
    <w:rsid w:val="00C05766"/>
    <w:rsid w:val="00C058F8"/>
    <w:rsid w:val="00C05ABD"/>
    <w:rsid w:val="00C07912"/>
    <w:rsid w:val="00C14DE3"/>
    <w:rsid w:val="00C15E1C"/>
    <w:rsid w:val="00C17C59"/>
    <w:rsid w:val="00C2037E"/>
    <w:rsid w:val="00C221AD"/>
    <w:rsid w:val="00C23045"/>
    <w:rsid w:val="00C313D4"/>
    <w:rsid w:val="00C33542"/>
    <w:rsid w:val="00C4370C"/>
    <w:rsid w:val="00C47AF5"/>
    <w:rsid w:val="00C53719"/>
    <w:rsid w:val="00C546FA"/>
    <w:rsid w:val="00C569D7"/>
    <w:rsid w:val="00C65815"/>
    <w:rsid w:val="00C67E4F"/>
    <w:rsid w:val="00C70307"/>
    <w:rsid w:val="00C7195D"/>
    <w:rsid w:val="00C721AF"/>
    <w:rsid w:val="00C7349E"/>
    <w:rsid w:val="00C74330"/>
    <w:rsid w:val="00C75A4D"/>
    <w:rsid w:val="00C75C19"/>
    <w:rsid w:val="00C80492"/>
    <w:rsid w:val="00C80E53"/>
    <w:rsid w:val="00C84DD0"/>
    <w:rsid w:val="00C85FD4"/>
    <w:rsid w:val="00C934A3"/>
    <w:rsid w:val="00C93B31"/>
    <w:rsid w:val="00C94AB2"/>
    <w:rsid w:val="00C9526C"/>
    <w:rsid w:val="00CA2DDE"/>
    <w:rsid w:val="00CA3552"/>
    <w:rsid w:val="00CA5338"/>
    <w:rsid w:val="00CA5A91"/>
    <w:rsid w:val="00CA60AE"/>
    <w:rsid w:val="00CA7B48"/>
    <w:rsid w:val="00CB1D69"/>
    <w:rsid w:val="00CB3148"/>
    <w:rsid w:val="00CB3E98"/>
    <w:rsid w:val="00CB442C"/>
    <w:rsid w:val="00CB476F"/>
    <w:rsid w:val="00CB63C0"/>
    <w:rsid w:val="00CC3456"/>
    <w:rsid w:val="00CC3BB2"/>
    <w:rsid w:val="00CC4DE4"/>
    <w:rsid w:val="00CC7637"/>
    <w:rsid w:val="00CD5DA5"/>
    <w:rsid w:val="00CD7A1A"/>
    <w:rsid w:val="00CE082F"/>
    <w:rsid w:val="00CE1BEC"/>
    <w:rsid w:val="00CE50C1"/>
    <w:rsid w:val="00CE73AE"/>
    <w:rsid w:val="00CE7425"/>
    <w:rsid w:val="00CE75BF"/>
    <w:rsid w:val="00CF0A8F"/>
    <w:rsid w:val="00CF55DD"/>
    <w:rsid w:val="00CF64DF"/>
    <w:rsid w:val="00D02829"/>
    <w:rsid w:val="00D03BC9"/>
    <w:rsid w:val="00D07EF1"/>
    <w:rsid w:val="00D109E7"/>
    <w:rsid w:val="00D10F2B"/>
    <w:rsid w:val="00D16E5C"/>
    <w:rsid w:val="00D1736C"/>
    <w:rsid w:val="00D20B96"/>
    <w:rsid w:val="00D2767E"/>
    <w:rsid w:val="00D27EA5"/>
    <w:rsid w:val="00D317AF"/>
    <w:rsid w:val="00D33B11"/>
    <w:rsid w:val="00D34DC9"/>
    <w:rsid w:val="00D37245"/>
    <w:rsid w:val="00D3783F"/>
    <w:rsid w:val="00D37CAA"/>
    <w:rsid w:val="00D400D4"/>
    <w:rsid w:val="00D415D3"/>
    <w:rsid w:val="00D43561"/>
    <w:rsid w:val="00D43B6E"/>
    <w:rsid w:val="00D47DC7"/>
    <w:rsid w:val="00D5458F"/>
    <w:rsid w:val="00D54E79"/>
    <w:rsid w:val="00D5610E"/>
    <w:rsid w:val="00D56EA5"/>
    <w:rsid w:val="00D641B6"/>
    <w:rsid w:val="00D67D9E"/>
    <w:rsid w:val="00D67E92"/>
    <w:rsid w:val="00D70E0E"/>
    <w:rsid w:val="00D72C08"/>
    <w:rsid w:val="00D7693A"/>
    <w:rsid w:val="00D77753"/>
    <w:rsid w:val="00D815F5"/>
    <w:rsid w:val="00D816AB"/>
    <w:rsid w:val="00D836A1"/>
    <w:rsid w:val="00D85CDD"/>
    <w:rsid w:val="00D86AD1"/>
    <w:rsid w:val="00D871A3"/>
    <w:rsid w:val="00D9453D"/>
    <w:rsid w:val="00D95B53"/>
    <w:rsid w:val="00DA2AE1"/>
    <w:rsid w:val="00DA5BA5"/>
    <w:rsid w:val="00DA64E2"/>
    <w:rsid w:val="00DB3BFE"/>
    <w:rsid w:val="00DB4A63"/>
    <w:rsid w:val="00DB6E04"/>
    <w:rsid w:val="00DC073E"/>
    <w:rsid w:val="00DC394C"/>
    <w:rsid w:val="00DC3A3C"/>
    <w:rsid w:val="00DC40F4"/>
    <w:rsid w:val="00DC48E2"/>
    <w:rsid w:val="00DC5337"/>
    <w:rsid w:val="00DC71EE"/>
    <w:rsid w:val="00DD1C88"/>
    <w:rsid w:val="00DD1F96"/>
    <w:rsid w:val="00DD50B2"/>
    <w:rsid w:val="00DD6728"/>
    <w:rsid w:val="00DD693F"/>
    <w:rsid w:val="00DE5030"/>
    <w:rsid w:val="00DE505C"/>
    <w:rsid w:val="00DE6904"/>
    <w:rsid w:val="00DF1DBE"/>
    <w:rsid w:val="00DF2599"/>
    <w:rsid w:val="00DF4451"/>
    <w:rsid w:val="00DF5A6F"/>
    <w:rsid w:val="00E026E4"/>
    <w:rsid w:val="00E041C0"/>
    <w:rsid w:val="00E206AB"/>
    <w:rsid w:val="00E21962"/>
    <w:rsid w:val="00E21CF7"/>
    <w:rsid w:val="00E23F87"/>
    <w:rsid w:val="00E27755"/>
    <w:rsid w:val="00E31CEF"/>
    <w:rsid w:val="00E3377F"/>
    <w:rsid w:val="00E365DF"/>
    <w:rsid w:val="00E41D48"/>
    <w:rsid w:val="00E42497"/>
    <w:rsid w:val="00E46C88"/>
    <w:rsid w:val="00E47FFE"/>
    <w:rsid w:val="00E51AFE"/>
    <w:rsid w:val="00E5449A"/>
    <w:rsid w:val="00E55445"/>
    <w:rsid w:val="00E564C1"/>
    <w:rsid w:val="00E565FC"/>
    <w:rsid w:val="00E57256"/>
    <w:rsid w:val="00E60C50"/>
    <w:rsid w:val="00E617EE"/>
    <w:rsid w:val="00E62312"/>
    <w:rsid w:val="00E63B3D"/>
    <w:rsid w:val="00E7313A"/>
    <w:rsid w:val="00E75DEC"/>
    <w:rsid w:val="00E843A3"/>
    <w:rsid w:val="00E84990"/>
    <w:rsid w:val="00E86D51"/>
    <w:rsid w:val="00E90069"/>
    <w:rsid w:val="00E91335"/>
    <w:rsid w:val="00E92448"/>
    <w:rsid w:val="00E97EB1"/>
    <w:rsid w:val="00EA08B4"/>
    <w:rsid w:val="00EA17A7"/>
    <w:rsid w:val="00EA4FB0"/>
    <w:rsid w:val="00EA5CED"/>
    <w:rsid w:val="00EA6CD0"/>
    <w:rsid w:val="00EA6E82"/>
    <w:rsid w:val="00EB02BB"/>
    <w:rsid w:val="00EB1067"/>
    <w:rsid w:val="00EB3AE0"/>
    <w:rsid w:val="00EB7577"/>
    <w:rsid w:val="00EC37F1"/>
    <w:rsid w:val="00EC42A5"/>
    <w:rsid w:val="00EC5AC6"/>
    <w:rsid w:val="00EC6920"/>
    <w:rsid w:val="00ED063F"/>
    <w:rsid w:val="00ED136E"/>
    <w:rsid w:val="00ED1B23"/>
    <w:rsid w:val="00ED3628"/>
    <w:rsid w:val="00ED6103"/>
    <w:rsid w:val="00ED7E68"/>
    <w:rsid w:val="00EE014C"/>
    <w:rsid w:val="00EE7FC6"/>
    <w:rsid w:val="00EF05EE"/>
    <w:rsid w:val="00EF13FF"/>
    <w:rsid w:val="00EF159D"/>
    <w:rsid w:val="00EF1641"/>
    <w:rsid w:val="00EF3C80"/>
    <w:rsid w:val="00EF6010"/>
    <w:rsid w:val="00F0128E"/>
    <w:rsid w:val="00F03C84"/>
    <w:rsid w:val="00F03EAD"/>
    <w:rsid w:val="00F04E90"/>
    <w:rsid w:val="00F11CF1"/>
    <w:rsid w:val="00F14533"/>
    <w:rsid w:val="00F1530F"/>
    <w:rsid w:val="00F15B8D"/>
    <w:rsid w:val="00F1688A"/>
    <w:rsid w:val="00F17C50"/>
    <w:rsid w:val="00F21A6B"/>
    <w:rsid w:val="00F2365A"/>
    <w:rsid w:val="00F269D7"/>
    <w:rsid w:val="00F26E83"/>
    <w:rsid w:val="00F316AF"/>
    <w:rsid w:val="00F3506F"/>
    <w:rsid w:val="00F40712"/>
    <w:rsid w:val="00F40A3D"/>
    <w:rsid w:val="00F4175A"/>
    <w:rsid w:val="00F418C5"/>
    <w:rsid w:val="00F42D17"/>
    <w:rsid w:val="00F42D73"/>
    <w:rsid w:val="00F43E01"/>
    <w:rsid w:val="00F461FE"/>
    <w:rsid w:val="00F53A16"/>
    <w:rsid w:val="00F553EC"/>
    <w:rsid w:val="00F56E61"/>
    <w:rsid w:val="00F57F19"/>
    <w:rsid w:val="00F606E8"/>
    <w:rsid w:val="00F645E1"/>
    <w:rsid w:val="00F6723D"/>
    <w:rsid w:val="00F75C80"/>
    <w:rsid w:val="00F765A3"/>
    <w:rsid w:val="00F76B69"/>
    <w:rsid w:val="00F809A5"/>
    <w:rsid w:val="00F903DA"/>
    <w:rsid w:val="00F919C9"/>
    <w:rsid w:val="00F92221"/>
    <w:rsid w:val="00F93B85"/>
    <w:rsid w:val="00F93E68"/>
    <w:rsid w:val="00F93EE5"/>
    <w:rsid w:val="00F95921"/>
    <w:rsid w:val="00F97394"/>
    <w:rsid w:val="00FA28E6"/>
    <w:rsid w:val="00FA2C3B"/>
    <w:rsid w:val="00FA35B4"/>
    <w:rsid w:val="00FA40FB"/>
    <w:rsid w:val="00FA5949"/>
    <w:rsid w:val="00FA7586"/>
    <w:rsid w:val="00FA7B84"/>
    <w:rsid w:val="00FA7DAC"/>
    <w:rsid w:val="00FA7EDB"/>
    <w:rsid w:val="00FB182B"/>
    <w:rsid w:val="00FB31C1"/>
    <w:rsid w:val="00FB4FC4"/>
    <w:rsid w:val="00FB5C1D"/>
    <w:rsid w:val="00FB755D"/>
    <w:rsid w:val="00FC092E"/>
    <w:rsid w:val="00FC3271"/>
    <w:rsid w:val="00FC3728"/>
    <w:rsid w:val="00FC5933"/>
    <w:rsid w:val="00FC5B79"/>
    <w:rsid w:val="00FC6ABB"/>
    <w:rsid w:val="00FC7C1C"/>
    <w:rsid w:val="00FD17E1"/>
    <w:rsid w:val="00FD1FE4"/>
    <w:rsid w:val="00FD5559"/>
    <w:rsid w:val="00FD577F"/>
    <w:rsid w:val="00FE07D4"/>
    <w:rsid w:val="00FE1175"/>
    <w:rsid w:val="00FE1BE9"/>
    <w:rsid w:val="00FE28E4"/>
    <w:rsid w:val="00FE43EB"/>
    <w:rsid w:val="00FE6FEE"/>
    <w:rsid w:val="00FF3A31"/>
    <w:rsid w:val="00FF3FD9"/>
    <w:rsid w:val="00FF52E0"/>
    <w:rsid w:val="00FF6D83"/>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63B0"/>
  <w15:docId w15:val="{1F0A9CFE-9094-4E13-AF46-1E672F4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E6D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25CFB"/>
    <w:pPr>
      <w:spacing w:after="0" w:line="240" w:lineRule="auto"/>
    </w:pPr>
  </w:style>
  <w:style w:type="paragraph" w:styleId="BalloonText">
    <w:name w:val="Balloon Text"/>
    <w:basedOn w:val="Normal"/>
    <w:link w:val="BalloonTextChar"/>
    <w:uiPriority w:val="99"/>
    <w:semiHidden/>
    <w:unhideWhenUsed/>
    <w:rsid w:val="009C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75"/>
    <w:rPr>
      <w:rFonts w:ascii="Segoe UI" w:hAnsi="Segoe UI" w:cs="Segoe UI"/>
      <w:sz w:val="18"/>
      <w:szCs w:val="18"/>
    </w:rPr>
  </w:style>
  <w:style w:type="character" w:styleId="CommentReference">
    <w:name w:val="annotation reference"/>
    <w:basedOn w:val="DefaultParagraphFont"/>
    <w:uiPriority w:val="99"/>
    <w:semiHidden/>
    <w:unhideWhenUsed/>
    <w:rsid w:val="001D58B2"/>
    <w:rPr>
      <w:sz w:val="16"/>
      <w:szCs w:val="16"/>
    </w:rPr>
  </w:style>
  <w:style w:type="paragraph" w:styleId="CommentText">
    <w:name w:val="annotation text"/>
    <w:basedOn w:val="Normal"/>
    <w:link w:val="CommentTextChar"/>
    <w:uiPriority w:val="99"/>
    <w:unhideWhenUsed/>
    <w:rsid w:val="001D58B2"/>
    <w:pPr>
      <w:spacing w:line="240" w:lineRule="auto"/>
    </w:pPr>
    <w:rPr>
      <w:sz w:val="20"/>
      <w:szCs w:val="20"/>
    </w:rPr>
  </w:style>
  <w:style w:type="character" w:customStyle="1" w:styleId="CommentTextChar">
    <w:name w:val="Comment Text Char"/>
    <w:basedOn w:val="DefaultParagraphFont"/>
    <w:link w:val="CommentText"/>
    <w:uiPriority w:val="99"/>
    <w:rsid w:val="001D58B2"/>
    <w:rPr>
      <w:sz w:val="20"/>
      <w:szCs w:val="20"/>
    </w:rPr>
  </w:style>
  <w:style w:type="paragraph" w:styleId="CommentSubject">
    <w:name w:val="annotation subject"/>
    <w:basedOn w:val="CommentText"/>
    <w:next w:val="CommentText"/>
    <w:link w:val="CommentSubjectChar"/>
    <w:uiPriority w:val="99"/>
    <w:semiHidden/>
    <w:unhideWhenUsed/>
    <w:rsid w:val="001D58B2"/>
    <w:rPr>
      <w:b/>
      <w:bCs/>
    </w:rPr>
  </w:style>
  <w:style w:type="character" w:customStyle="1" w:styleId="CommentSubjectChar">
    <w:name w:val="Comment Subject Char"/>
    <w:basedOn w:val="CommentTextChar"/>
    <w:link w:val="CommentSubject"/>
    <w:uiPriority w:val="99"/>
    <w:semiHidden/>
    <w:rsid w:val="001D58B2"/>
    <w:rPr>
      <w:b/>
      <w:bCs/>
      <w:sz w:val="20"/>
      <w:szCs w:val="20"/>
    </w:rPr>
  </w:style>
  <w:style w:type="character" w:customStyle="1" w:styleId="Heading5Char">
    <w:name w:val="Heading 5 Char"/>
    <w:basedOn w:val="DefaultParagraphFont"/>
    <w:link w:val="Heading5"/>
    <w:uiPriority w:val="9"/>
    <w:semiHidden/>
    <w:rsid w:val="006E6D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5059">
      <w:bodyDiv w:val="1"/>
      <w:marLeft w:val="0"/>
      <w:marRight w:val="0"/>
      <w:marTop w:val="0"/>
      <w:marBottom w:val="0"/>
      <w:divBdr>
        <w:top w:val="none" w:sz="0" w:space="0" w:color="auto"/>
        <w:left w:val="none" w:sz="0" w:space="0" w:color="auto"/>
        <w:bottom w:val="none" w:sz="0" w:space="0" w:color="auto"/>
        <w:right w:val="none" w:sz="0" w:space="0" w:color="auto"/>
      </w:divBdr>
    </w:div>
    <w:div w:id="199975189">
      <w:bodyDiv w:val="1"/>
      <w:marLeft w:val="0"/>
      <w:marRight w:val="0"/>
      <w:marTop w:val="0"/>
      <w:marBottom w:val="0"/>
      <w:divBdr>
        <w:top w:val="none" w:sz="0" w:space="0" w:color="auto"/>
        <w:left w:val="none" w:sz="0" w:space="0" w:color="auto"/>
        <w:bottom w:val="none" w:sz="0" w:space="0" w:color="auto"/>
        <w:right w:val="none" w:sz="0" w:space="0" w:color="auto"/>
      </w:divBdr>
    </w:div>
    <w:div w:id="239485448">
      <w:bodyDiv w:val="1"/>
      <w:marLeft w:val="0"/>
      <w:marRight w:val="0"/>
      <w:marTop w:val="0"/>
      <w:marBottom w:val="0"/>
      <w:divBdr>
        <w:top w:val="none" w:sz="0" w:space="0" w:color="auto"/>
        <w:left w:val="none" w:sz="0" w:space="0" w:color="auto"/>
        <w:bottom w:val="none" w:sz="0" w:space="0" w:color="auto"/>
        <w:right w:val="none" w:sz="0" w:space="0" w:color="auto"/>
      </w:divBdr>
    </w:div>
    <w:div w:id="240604614">
      <w:bodyDiv w:val="1"/>
      <w:marLeft w:val="0"/>
      <w:marRight w:val="0"/>
      <w:marTop w:val="0"/>
      <w:marBottom w:val="0"/>
      <w:divBdr>
        <w:top w:val="none" w:sz="0" w:space="0" w:color="auto"/>
        <w:left w:val="none" w:sz="0" w:space="0" w:color="auto"/>
        <w:bottom w:val="none" w:sz="0" w:space="0" w:color="auto"/>
        <w:right w:val="none" w:sz="0" w:space="0" w:color="auto"/>
      </w:divBdr>
    </w:div>
    <w:div w:id="386301449">
      <w:bodyDiv w:val="1"/>
      <w:marLeft w:val="0"/>
      <w:marRight w:val="0"/>
      <w:marTop w:val="0"/>
      <w:marBottom w:val="0"/>
      <w:divBdr>
        <w:top w:val="none" w:sz="0" w:space="0" w:color="auto"/>
        <w:left w:val="none" w:sz="0" w:space="0" w:color="auto"/>
        <w:bottom w:val="none" w:sz="0" w:space="0" w:color="auto"/>
        <w:right w:val="none" w:sz="0" w:space="0" w:color="auto"/>
      </w:divBdr>
    </w:div>
    <w:div w:id="1223559612">
      <w:bodyDiv w:val="1"/>
      <w:marLeft w:val="0"/>
      <w:marRight w:val="0"/>
      <w:marTop w:val="0"/>
      <w:marBottom w:val="0"/>
      <w:divBdr>
        <w:top w:val="none" w:sz="0" w:space="0" w:color="auto"/>
        <w:left w:val="none" w:sz="0" w:space="0" w:color="auto"/>
        <w:bottom w:val="none" w:sz="0" w:space="0" w:color="auto"/>
        <w:right w:val="none" w:sz="0" w:space="0" w:color="auto"/>
      </w:divBdr>
    </w:div>
    <w:div w:id="1229995191">
      <w:bodyDiv w:val="1"/>
      <w:marLeft w:val="0"/>
      <w:marRight w:val="0"/>
      <w:marTop w:val="0"/>
      <w:marBottom w:val="0"/>
      <w:divBdr>
        <w:top w:val="none" w:sz="0" w:space="0" w:color="auto"/>
        <w:left w:val="none" w:sz="0" w:space="0" w:color="auto"/>
        <w:bottom w:val="none" w:sz="0" w:space="0" w:color="auto"/>
        <w:right w:val="none" w:sz="0" w:space="0" w:color="auto"/>
      </w:divBdr>
    </w:div>
    <w:div w:id="1646859595">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3022-FDB4-4D56-BD9A-82D07C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ebecca Ortiz</cp:lastModifiedBy>
  <cp:revision>3</cp:revision>
  <cp:lastPrinted>2024-09-25T17:42:00Z</cp:lastPrinted>
  <dcterms:created xsi:type="dcterms:W3CDTF">2025-09-29T17:03:00Z</dcterms:created>
  <dcterms:modified xsi:type="dcterms:W3CDTF">2025-09-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209465</vt:i4>
  </property>
</Properties>
</file>